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3A3E70" w14:textId="5931604E" w:rsidR="00263B25" w:rsidRPr="001234B1" w:rsidRDefault="0004374E" w:rsidP="00263B25">
      <w:pPr>
        <w:rPr>
          <w:b/>
          <w:sz w:val="26"/>
          <w:szCs w:val="26"/>
        </w:rPr>
      </w:pPr>
      <w:r>
        <w:rPr>
          <w:b/>
          <w:sz w:val="26"/>
          <w:szCs w:val="26"/>
        </w:rPr>
        <w:t>OSNOVI PRAVA EVROPSKE UNIJE</w:t>
      </w:r>
    </w:p>
    <w:p w14:paraId="577A3A95" w14:textId="4863EE89" w:rsidR="00915272" w:rsidRPr="00915272" w:rsidRDefault="00AC2349" w:rsidP="00E30C76">
      <w:pPr>
        <w:rPr>
          <w:b/>
          <w:i/>
          <w:sz w:val="26"/>
          <w:szCs w:val="26"/>
        </w:rPr>
      </w:pPr>
      <w:r w:rsidRPr="001234B1">
        <w:rPr>
          <w:b/>
          <w:sz w:val="26"/>
          <w:szCs w:val="26"/>
        </w:rPr>
        <w:t xml:space="preserve">obavezni predmet / </w:t>
      </w:r>
      <w:r w:rsidR="00E30B71" w:rsidRPr="001234B1">
        <w:rPr>
          <w:b/>
          <w:sz w:val="26"/>
          <w:szCs w:val="26"/>
        </w:rPr>
        <w:t xml:space="preserve">I ciklus studija / </w:t>
      </w:r>
      <w:r w:rsidR="002077D6">
        <w:rPr>
          <w:b/>
          <w:sz w:val="26"/>
          <w:szCs w:val="26"/>
        </w:rPr>
        <w:t>peti (V</w:t>
      </w:r>
      <w:r w:rsidR="00D45F70" w:rsidRPr="001234B1">
        <w:rPr>
          <w:b/>
          <w:sz w:val="26"/>
          <w:szCs w:val="26"/>
        </w:rPr>
        <w:t xml:space="preserve">) semestar / </w:t>
      </w:r>
      <w:r w:rsidR="00A0392C">
        <w:rPr>
          <w:b/>
          <w:sz w:val="26"/>
          <w:szCs w:val="26"/>
        </w:rPr>
        <w:t>4</w:t>
      </w:r>
      <w:r w:rsidR="00263B25" w:rsidRPr="001234B1">
        <w:rPr>
          <w:b/>
          <w:sz w:val="26"/>
          <w:szCs w:val="26"/>
        </w:rPr>
        <w:t xml:space="preserve"> ECTS</w:t>
      </w:r>
      <w:r w:rsidR="00A77747" w:rsidRPr="001234B1">
        <w:rPr>
          <w:b/>
          <w:sz w:val="26"/>
          <w:szCs w:val="26"/>
        </w:rPr>
        <w:t xml:space="preserve"> / </w:t>
      </w:r>
      <w:r w:rsidR="001234B1">
        <w:rPr>
          <w:b/>
          <w:sz w:val="26"/>
          <w:szCs w:val="26"/>
        </w:rPr>
        <w:t>fond časova vježbi:</w:t>
      </w:r>
      <w:r w:rsidR="00A77747" w:rsidRPr="001234B1">
        <w:rPr>
          <w:b/>
          <w:sz w:val="26"/>
          <w:szCs w:val="26"/>
        </w:rPr>
        <w:t xml:space="preserve"> 15 </w:t>
      </w:r>
    </w:p>
    <w:p w14:paraId="0726558D" w14:textId="77777777" w:rsidR="009C5788" w:rsidRDefault="009C5788" w:rsidP="00E30C76">
      <w:pPr>
        <w:rPr>
          <w:b/>
          <w:sz w:val="26"/>
          <w:szCs w:val="26"/>
        </w:rPr>
      </w:pPr>
    </w:p>
    <w:p w14:paraId="64ACB985" w14:textId="77777777" w:rsidR="00915272" w:rsidRDefault="00ED0BEF" w:rsidP="00915272">
      <w:pPr>
        <w:jc w:val="center"/>
        <w:rPr>
          <w:b/>
          <w:i/>
          <w:sz w:val="28"/>
          <w:szCs w:val="26"/>
        </w:rPr>
      </w:pPr>
      <w:r>
        <w:rPr>
          <w:b/>
          <w:i/>
          <w:sz w:val="28"/>
          <w:szCs w:val="26"/>
        </w:rPr>
        <w:t>IZVEDBENI PLAN VJEŽBI</w:t>
      </w:r>
    </w:p>
    <w:p w14:paraId="5155FF1A" w14:textId="77777777" w:rsidR="00915272" w:rsidRPr="00915272" w:rsidRDefault="00915272" w:rsidP="00915272">
      <w:pPr>
        <w:jc w:val="center"/>
        <w:rPr>
          <w:b/>
          <w:i/>
          <w:sz w:val="28"/>
          <w:szCs w:val="26"/>
        </w:rPr>
      </w:pPr>
    </w:p>
    <w:p w14:paraId="6B2875D7" w14:textId="77777777" w:rsidR="00122DE1" w:rsidRPr="003414FC" w:rsidRDefault="003414FC" w:rsidP="003414FC">
      <w:pPr>
        <w:rPr>
          <w:b/>
        </w:rPr>
      </w:pPr>
      <w:r w:rsidRPr="003414FC">
        <w:rPr>
          <w:b/>
        </w:rPr>
        <w:t>I.</w:t>
      </w:r>
      <w:r>
        <w:rPr>
          <w:b/>
        </w:rPr>
        <w:t xml:space="preserve"> </w:t>
      </w:r>
      <w:r w:rsidR="00122DE1" w:rsidRPr="003414FC">
        <w:rPr>
          <w:b/>
        </w:rPr>
        <w:t>Podaci o akademskom osoblju</w:t>
      </w:r>
      <w:r w:rsidR="004F14A8" w:rsidRPr="003414FC">
        <w:rPr>
          <w:b/>
        </w:rPr>
        <w:t>:</w:t>
      </w:r>
    </w:p>
    <w:p w14:paraId="0A3D9A71" w14:textId="77777777" w:rsidR="003414FC" w:rsidRPr="003414FC" w:rsidRDefault="003414FC" w:rsidP="003414FC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30"/>
        <w:gridCol w:w="3754"/>
        <w:gridCol w:w="3755"/>
      </w:tblGrid>
      <w:tr w:rsidR="00545B67" w14:paraId="51B9E8A5" w14:textId="77777777" w:rsidTr="00DF47EF">
        <w:trPr>
          <w:trHeight w:val="315"/>
        </w:trPr>
        <w:tc>
          <w:tcPr>
            <w:tcW w:w="2130" w:type="dxa"/>
            <w:vMerge w:val="restart"/>
            <w:vAlign w:val="center"/>
          </w:tcPr>
          <w:p w14:paraId="785A92BA" w14:textId="77777777" w:rsidR="00545B67" w:rsidRPr="00545B67" w:rsidRDefault="00DF47EF" w:rsidP="001D1909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  <w:szCs w:val="22"/>
              </w:rPr>
              <w:t>Predmetni su</w:t>
            </w:r>
            <w:r w:rsidR="00545B67" w:rsidRPr="00545B67">
              <w:rPr>
                <w:b/>
                <w:i/>
                <w:sz w:val="22"/>
                <w:szCs w:val="22"/>
              </w:rPr>
              <w:t>radnik</w:t>
            </w:r>
          </w:p>
        </w:tc>
        <w:tc>
          <w:tcPr>
            <w:tcW w:w="7509" w:type="dxa"/>
            <w:gridSpan w:val="2"/>
            <w:vAlign w:val="center"/>
          </w:tcPr>
          <w:p w14:paraId="45BBD3D2" w14:textId="77777777" w:rsidR="00545B67" w:rsidRPr="00545B67" w:rsidRDefault="0088506E" w:rsidP="00DF47EF">
            <w:pPr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asistent</w:t>
            </w:r>
            <w:r w:rsidR="00E42C5C">
              <w:rPr>
                <w:b/>
                <w:sz w:val="22"/>
                <w:szCs w:val="22"/>
              </w:rPr>
              <w:t xml:space="preserve"> Damir Muminović, MA</w:t>
            </w:r>
            <w:r w:rsidR="001234B1">
              <w:rPr>
                <w:b/>
                <w:sz w:val="22"/>
                <w:szCs w:val="22"/>
              </w:rPr>
              <w:t xml:space="preserve"> iur. </w:t>
            </w:r>
          </w:p>
        </w:tc>
      </w:tr>
      <w:tr w:rsidR="00545B67" w14:paraId="46CBE476" w14:textId="77777777" w:rsidTr="00DF47EF">
        <w:trPr>
          <w:trHeight w:val="295"/>
        </w:trPr>
        <w:tc>
          <w:tcPr>
            <w:tcW w:w="2130" w:type="dxa"/>
            <w:vMerge/>
          </w:tcPr>
          <w:p w14:paraId="641ED51C" w14:textId="77777777" w:rsidR="00545B67" w:rsidRPr="00545B67" w:rsidRDefault="00545B67" w:rsidP="00B37A99">
            <w:pPr>
              <w:rPr>
                <w:b/>
                <w:sz w:val="22"/>
              </w:rPr>
            </w:pPr>
          </w:p>
        </w:tc>
        <w:tc>
          <w:tcPr>
            <w:tcW w:w="3754" w:type="dxa"/>
            <w:vAlign w:val="center"/>
          </w:tcPr>
          <w:p w14:paraId="0DE284D7" w14:textId="77777777" w:rsidR="00545B67" w:rsidRPr="00545B67" w:rsidRDefault="00545B67" w:rsidP="00DF47EF">
            <w:pPr>
              <w:rPr>
                <w:sz w:val="22"/>
              </w:rPr>
            </w:pPr>
            <w:r w:rsidRPr="00545B67">
              <w:rPr>
                <w:sz w:val="22"/>
                <w:szCs w:val="22"/>
              </w:rPr>
              <w:t>Termin konsultacija</w:t>
            </w:r>
          </w:p>
        </w:tc>
        <w:tc>
          <w:tcPr>
            <w:tcW w:w="3755" w:type="dxa"/>
            <w:vAlign w:val="center"/>
          </w:tcPr>
          <w:p w14:paraId="460EF4A3" w14:textId="2FA691AF" w:rsidR="00DF47EF" w:rsidRPr="00545B67" w:rsidRDefault="00E02B17" w:rsidP="00DF47EF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Ponedjeljak </w:t>
            </w:r>
            <w:r w:rsidR="00774799">
              <w:rPr>
                <w:sz w:val="22"/>
                <w:szCs w:val="22"/>
              </w:rPr>
              <w:t>(od 14:30 do 18:15 sati)</w:t>
            </w:r>
          </w:p>
        </w:tc>
      </w:tr>
      <w:tr w:rsidR="00545B67" w14:paraId="69D7CEA7" w14:textId="77777777" w:rsidTr="00DF47EF">
        <w:trPr>
          <w:trHeight w:val="295"/>
        </w:trPr>
        <w:tc>
          <w:tcPr>
            <w:tcW w:w="2130" w:type="dxa"/>
            <w:vMerge/>
          </w:tcPr>
          <w:p w14:paraId="17085524" w14:textId="77777777" w:rsidR="00545B67" w:rsidRPr="00545B67" w:rsidRDefault="00545B67" w:rsidP="00B37A99">
            <w:pPr>
              <w:rPr>
                <w:b/>
                <w:sz w:val="22"/>
              </w:rPr>
            </w:pPr>
          </w:p>
        </w:tc>
        <w:tc>
          <w:tcPr>
            <w:tcW w:w="3754" w:type="dxa"/>
            <w:vAlign w:val="center"/>
          </w:tcPr>
          <w:p w14:paraId="35B70A7D" w14:textId="77777777" w:rsidR="00545B67" w:rsidRPr="00545B67" w:rsidRDefault="00545B67" w:rsidP="00DF47EF">
            <w:pPr>
              <w:rPr>
                <w:sz w:val="22"/>
              </w:rPr>
            </w:pPr>
            <w:r w:rsidRPr="00545B67">
              <w:rPr>
                <w:sz w:val="22"/>
                <w:szCs w:val="22"/>
              </w:rPr>
              <w:t>Kabinet</w:t>
            </w:r>
          </w:p>
        </w:tc>
        <w:tc>
          <w:tcPr>
            <w:tcW w:w="3755" w:type="dxa"/>
            <w:vAlign w:val="center"/>
          </w:tcPr>
          <w:p w14:paraId="4A1A3108" w14:textId="54C20D87" w:rsidR="00545B67" w:rsidRPr="00545B67" w:rsidRDefault="001234B1" w:rsidP="00DF47EF">
            <w:pPr>
              <w:rPr>
                <w:sz w:val="22"/>
              </w:rPr>
            </w:pPr>
            <w:r>
              <w:rPr>
                <w:sz w:val="22"/>
                <w:szCs w:val="22"/>
              </w:rPr>
              <w:t>12</w:t>
            </w:r>
            <w:r w:rsidR="00774799">
              <w:rPr>
                <w:sz w:val="22"/>
                <w:szCs w:val="22"/>
              </w:rPr>
              <w:t>6</w:t>
            </w:r>
          </w:p>
        </w:tc>
      </w:tr>
      <w:tr w:rsidR="00545B67" w14:paraId="0C8C6A06" w14:textId="77777777" w:rsidTr="00DF47EF">
        <w:trPr>
          <w:trHeight w:val="295"/>
        </w:trPr>
        <w:tc>
          <w:tcPr>
            <w:tcW w:w="2130" w:type="dxa"/>
            <w:vMerge/>
          </w:tcPr>
          <w:p w14:paraId="171FD934" w14:textId="77777777" w:rsidR="00545B67" w:rsidRPr="00545B67" w:rsidRDefault="00545B67" w:rsidP="00B37A99">
            <w:pPr>
              <w:rPr>
                <w:b/>
                <w:sz w:val="22"/>
              </w:rPr>
            </w:pPr>
          </w:p>
        </w:tc>
        <w:tc>
          <w:tcPr>
            <w:tcW w:w="3754" w:type="dxa"/>
            <w:vAlign w:val="center"/>
          </w:tcPr>
          <w:p w14:paraId="3BDC4F05" w14:textId="77777777" w:rsidR="00545B67" w:rsidRPr="00545B67" w:rsidRDefault="00545B67" w:rsidP="00DF47EF">
            <w:pPr>
              <w:rPr>
                <w:sz w:val="22"/>
              </w:rPr>
            </w:pPr>
            <w:r w:rsidRPr="00545B67">
              <w:rPr>
                <w:sz w:val="22"/>
                <w:szCs w:val="22"/>
              </w:rPr>
              <w:t>Kontakt e-mail</w:t>
            </w:r>
          </w:p>
        </w:tc>
        <w:tc>
          <w:tcPr>
            <w:tcW w:w="3755" w:type="dxa"/>
            <w:vAlign w:val="center"/>
          </w:tcPr>
          <w:p w14:paraId="0DD05653" w14:textId="77777777" w:rsidR="00545B67" w:rsidRPr="00545B67" w:rsidRDefault="00740B75" w:rsidP="001234B1">
            <w:pPr>
              <w:rPr>
                <w:sz w:val="22"/>
              </w:rPr>
            </w:pPr>
            <w:hyperlink r:id="rId8" w:history="1">
              <w:r w:rsidR="00342E99" w:rsidRPr="00BF05E1">
                <w:rPr>
                  <w:rStyle w:val="Hyperlink"/>
                </w:rPr>
                <w:t>d.muminovic@pfsa.unsa.ba</w:t>
              </w:r>
            </w:hyperlink>
            <w:r w:rsidR="00342E99">
              <w:t xml:space="preserve"> </w:t>
            </w:r>
            <w:hyperlink r:id="rId9" w:history="1"/>
          </w:p>
        </w:tc>
      </w:tr>
    </w:tbl>
    <w:p w14:paraId="01CC20AE" w14:textId="77777777" w:rsidR="00AF0C27" w:rsidRDefault="00AF0C27" w:rsidP="00E30C76">
      <w:pPr>
        <w:rPr>
          <w:b/>
          <w:sz w:val="26"/>
          <w:szCs w:val="26"/>
        </w:rPr>
      </w:pPr>
    </w:p>
    <w:p w14:paraId="0F0E650B" w14:textId="77777777" w:rsidR="00263B25" w:rsidRDefault="001234B1" w:rsidP="00DF47EF">
      <w:pPr>
        <w:rPr>
          <w:b/>
          <w:szCs w:val="26"/>
        </w:rPr>
      </w:pPr>
      <w:r>
        <w:rPr>
          <w:b/>
          <w:szCs w:val="26"/>
        </w:rPr>
        <w:t>II</w:t>
      </w:r>
      <w:r w:rsidR="00E30C76" w:rsidRPr="001D1909">
        <w:rPr>
          <w:b/>
          <w:szCs w:val="26"/>
        </w:rPr>
        <w:t xml:space="preserve">. </w:t>
      </w:r>
      <w:r w:rsidR="003D6DB1" w:rsidRPr="001D1909">
        <w:rPr>
          <w:b/>
          <w:szCs w:val="26"/>
        </w:rPr>
        <w:t xml:space="preserve">Izvedbeni plan </w:t>
      </w:r>
      <w:r w:rsidR="00DF47EF">
        <w:rPr>
          <w:b/>
          <w:szCs w:val="26"/>
        </w:rPr>
        <w:t>vježbi</w:t>
      </w:r>
    </w:p>
    <w:p w14:paraId="36470275" w14:textId="77777777" w:rsidR="003C1BFF" w:rsidRPr="001D1909" w:rsidRDefault="003C1BFF" w:rsidP="00DF47EF">
      <w:pPr>
        <w:rPr>
          <w:b/>
          <w:szCs w:val="26"/>
        </w:rPr>
      </w:pPr>
    </w:p>
    <w:tbl>
      <w:tblPr>
        <w:tblStyle w:val="TableGrid"/>
        <w:tblpPr w:leftFromText="180" w:rightFromText="180" w:vertAnchor="text" w:tblpY="1"/>
        <w:tblOverlap w:val="never"/>
        <w:tblW w:w="9441" w:type="dxa"/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1418"/>
        <w:gridCol w:w="2126"/>
        <w:gridCol w:w="1415"/>
        <w:gridCol w:w="2219"/>
      </w:tblGrid>
      <w:tr w:rsidR="003414FC" w14:paraId="2197C58D" w14:textId="77777777" w:rsidTr="001E22FB">
        <w:trPr>
          <w:trHeight w:val="755"/>
        </w:trPr>
        <w:tc>
          <w:tcPr>
            <w:tcW w:w="988" w:type="dxa"/>
            <w:vAlign w:val="center"/>
          </w:tcPr>
          <w:p w14:paraId="5D361A78" w14:textId="77777777" w:rsidR="003414FC" w:rsidRPr="001D1909" w:rsidRDefault="003414FC" w:rsidP="003414FC">
            <w:pPr>
              <w:jc w:val="center"/>
              <w:rPr>
                <w:b/>
                <w:i/>
                <w:sz w:val="22"/>
              </w:rPr>
            </w:pPr>
            <w:r w:rsidRPr="001D1909">
              <w:rPr>
                <w:b/>
                <w:i/>
                <w:sz w:val="22"/>
              </w:rPr>
              <w:t xml:space="preserve">Broj </w:t>
            </w:r>
            <w:r>
              <w:rPr>
                <w:b/>
                <w:i/>
                <w:sz w:val="22"/>
              </w:rPr>
              <w:t>sed. u sem.</w:t>
            </w:r>
          </w:p>
        </w:tc>
        <w:tc>
          <w:tcPr>
            <w:tcW w:w="1275" w:type="dxa"/>
            <w:vAlign w:val="center"/>
          </w:tcPr>
          <w:p w14:paraId="7FA250DF" w14:textId="77777777" w:rsidR="003414FC" w:rsidRPr="001D1909" w:rsidRDefault="003414FC" w:rsidP="003414FC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Datum i vrijeme</w:t>
            </w:r>
          </w:p>
        </w:tc>
        <w:tc>
          <w:tcPr>
            <w:tcW w:w="1418" w:type="dxa"/>
            <w:vAlign w:val="center"/>
          </w:tcPr>
          <w:p w14:paraId="11056EB4" w14:textId="77777777" w:rsidR="003414FC" w:rsidRPr="00155902" w:rsidRDefault="003414FC" w:rsidP="003C1BFF">
            <w:pPr>
              <w:jc w:val="center"/>
              <w:rPr>
                <w:i/>
                <w:sz w:val="22"/>
              </w:rPr>
            </w:pPr>
            <w:r>
              <w:rPr>
                <w:b/>
                <w:i/>
                <w:sz w:val="22"/>
              </w:rPr>
              <w:t>Mjesto održavanja</w:t>
            </w:r>
          </w:p>
        </w:tc>
        <w:tc>
          <w:tcPr>
            <w:tcW w:w="2126" w:type="dxa"/>
            <w:vAlign w:val="center"/>
          </w:tcPr>
          <w:p w14:paraId="1874B441" w14:textId="77777777" w:rsidR="003414FC" w:rsidRPr="001D1909" w:rsidRDefault="003414FC" w:rsidP="003C1BFF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 xml:space="preserve"> Nastavna jedinica</w:t>
            </w:r>
          </w:p>
        </w:tc>
        <w:tc>
          <w:tcPr>
            <w:tcW w:w="1415" w:type="dxa"/>
            <w:vAlign w:val="center"/>
          </w:tcPr>
          <w:p w14:paraId="5033D251" w14:textId="77777777" w:rsidR="003414FC" w:rsidRPr="00155902" w:rsidRDefault="003414FC" w:rsidP="003C1BFF">
            <w:pPr>
              <w:jc w:val="center"/>
              <w:rPr>
                <w:i/>
                <w:sz w:val="22"/>
              </w:rPr>
            </w:pPr>
            <w:r>
              <w:rPr>
                <w:b/>
                <w:i/>
                <w:sz w:val="22"/>
              </w:rPr>
              <w:t>Br. časova</w:t>
            </w:r>
          </w:p>
        </w:tc>
        <w:tc>
          <w:tcPr>
            <w:tcW w:w="2219" w:type="dxa"/>
          </w:tcPr>
          <w:p w14:paraId="6F1849CF" w14:textId="77777777" w:rsidR="003414FC" w:rsidRDefault="003414FC" w:rsidP="003C1BFF">
            <w:pPr>
              <w:jc w:val="center"/>
              <w:rPr>
                <w:b/>
                <w:i/>
                <w:sz w:val="22"/>
              </w:rPr>
            </w:pPr>
          </w:p>
          <w:p w14:paraId="11D488FB" w14:textId="77777777" w:rsidR="003414FC" w:rsidRDefault="003414FC" w:rsidP="003C1BFF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Napomena</w:t>
            </w:r>
          </w:p>
        </w:tc>
      </w:tr>
      <w:tr w:rsidR="0004374E" w14:paraId="78C07444" w14:textId="77777777" w:rsidTr="00FC53FD">
        <w:trPr>
          <w:trHeight w:val="716"/>
        </w:trPr>
        <w:tc>
          <w:tcPr>
            <w:tcW w:w="988" w:type="dxa"/>
            <w:vAlign w:val="center"/>
          </w:tcPr>
          <w:p w14:paraId="568266D2" w14:textId="77777777" w:rsidR="0004374E" w:rsidRPr="001D1909" w:rsidRDefault="0004374E" w:rsidP="0004374E">
            <w:pPr>
              <w:jc w:val="center"/>
              <w:rPr>
                <w:b/>
                <w:i/>
                <w:sz w:val="22"/>
              </w:rPr>
            </w:pPr>
            <w:r w:rsidRPr="001D1909">
              <w:rPr>
                <w:b/>
                <w:i/>
                <w:sz w:val="22"/>
              </w:rPr>
              <w:t>I.</w:t>
            </w:r>
          </w:p>
        </w:tc>
        <w:tc>
          <w:tcPr>
            <w:tcW w:w="1275" w:type="dxa"/>
            <w:shd w:val="clear" w:color="auto" w:fill="auto"/>
          </w:tcPr>
          <w:p w14:paraId="50B93E83" w14:textId="77777777" w:rsidR="0004374E" w:rsidRDefault="0004374E" w:rsidP="0004374E">
            <w:pPr>
              <w:rPr>
                <w:b/>
              </w:rPr>
            </w:pPr>
          </w:p>
          <w:p w14:paraId="302CB612" w14:textId="77777777" w:rsidR="0004374E" w:rsidRDefault="0004374E" w:rsidP="0004374E">
            <w:pPr>
              <w:rPr>
                <w:b/>
              </w:rPr>
            </w:pPr>
          </w:p>
          <w:p w14:paraId="5D7DE2DC" w14:textId="77777777" w:rsidR="0004374E" w:rsidRDefault="0004374E" w:rsidP="0004374E">
            <w:pPr>
              <w:rPr>
                <w:b/>
              </w:rPr>
            </w:pPr>
          </w:p>
          <w:p w14:paraId="3D1DEE2B" w14:textId="77777777" w:rsidR="0004374E" w:rsidRPr="0004374E" w:rsidRDefault="0004374E" w:rsidP="0004374E">
            <w:pPr>
              <w:rPr>
                <w:bCs/>
              </w:rPr>
            </w:pPr>
          </w:p>
          <w:p w14:paraId="076B7B52" w14:textId="4174E910" w:rsidR="0004374E" w:rsidRPr="001D1909" w:rsidRDefault="0004374E" w:rsidP="0004374E">
            <w:pPr>
              <w:rPr>
                <w:sz w:val="22"/>
              </w:rPr>
            </w:pPr>
            <w:r w:rsidRPr="0004374E">
              <w:rPr>
                <w:bCs/>
              </w:rPr>
              <w:t>21.10.2020.</w:t>
            </w:r>
          </w:p>
        </w:tc>
        <w:tc>
          <w:tcPr>
            <w:tcW w:w="1418" w:type="dxa"/>
            <w:vAlign w:val="center"/>
          </w:tcPr>
          <w:p w14:paraId="4166A91E" w14:textId="338DCF88" w:rsidR="0004374E" w:rsidRPr="001D1909" w:rsidRDefault="0004374E" w:rsidP="0004374E">
            <w:pPr>
              <w:rPr>
                <w:sz w:val="22"/>
              </w:rPr>
            </w:pPr>
          </w:p>
        </w:tc>
        <w:tc>
          <w:tcPr>
            <w:tcW w:w="2126" w:type="dxa"/>
            <w:vAlign w:val="center"/>
          </w:tcPr>
          <w:p w14:paraId="1A72C3CF" w14:textId="77777777" w:rsidR="0004374E" w:rsidRPr="001D1909" w:rsidRDefault="0004374E" w:rsidP="0004374E">
            <w:pPr>
              <w:jc w:val="center"/>
              <w:rPr>
                <w:sz w:val="22"/>
              </w:rPr>
            </w:pPr>
            <w:r w:rsidRPr="00B40259">
              <w:rPr>
                <w:lang w:val="bs-Latn-BA"/>
              </w:rPr>
              <w:t>Uvodno predavanje, upoznavanje sa načinom rada</w:t>
            </w:r>
          </w:p>
        </w:tc>
        <w:tc>
          <w:tcPr>
            <w:tcW w:w="1415" w:type="dxa"/>
            <w:vAlign w:val="center"/>
          </w:tcPr>
          <w:p w14:paraId="3FCEA2DB" w14:textId="41C83097" w:rsidR="0004374E" w:rsidRPr="001D1909" w:rsidRDefault="0004374E" w:rsidP="000437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219" w:type="dxa"/>
          </w:tcPr>
          <w:p w14:paraId="754A9069" w14:textId="77777777" w:rsidR="0004374E" w:rsidRDefault="0004374E" w:rsidP="0004374E">
            <w:pPr>
              <w:rPr>
                <w:sz w:val="22"/>
              </w:rPr>
            </w:pPr>
          </w:p>
          <w:p w14:paraId="6C06F225" w14:textId="7A2C93A7" w:rsidR="0004374E" w:rsidRDefault="0004374E" w:rsidP="0004374E">
            <w:pPr>
              <w:rPr>
                <w:sz w:val="22"/>
              </w:rPr>
            </w:pPr>
            <w:r>
              <w:rPr>
                <w:sz w:val="22"/>
              </w:rPr>
              <w:t xml:space="preserve">Grupa I (studenti čije prezime počinje slovima od A do K) u </w:t>
            </w:r>
            <w:r w:rsidR="00A0392C">
              <w:rPr>
                <w:sz w:val="22"/>
              </w:rPr>
              <w:t>08</w:t>
            </w:r>
            <w:r>
              <w:rPr>
                <w:sz w:val="22"/>
              </w:rPr>
              <w:t>.</w:t>
            </w:r>
            <w:r w:rsidR="00A0392C">
              <w:rPr>
                <w:sz w:val="22"/>
              </w:rPr>
              <w:t>00</w:t>
            </w:r>
            <w:r>
              <w:rPr>
                <w:sz w:val="22"/>
              </w:rPr>
              <w:t>h 1 čas</w:t>
            </w:r>
          </w:p>
          <w:p w14:paraId="618468C1" w14:textId="77777777" w:rsidR="0004374E" w:rsidRDefault="0004374E" w:rsidP="0004374E">
            <w:pPr>
              <w:rPr>
                <w:sz w:val="22"/>
              </w:rPr>
            </w:pPr>
          </w:p>
          <w:p w14:paraId="2FB3A2EF" w14:textId="77777777" w:rsidR="0004374E" w:rsidRDefault="0004374E" w:rsidP="0004374E">
            <w:pPr>
              <w:rPr>
                <w:sz w:val="22"/>
              </w:rPr>
            </w:pPr>
            <w:r>
              <w:rPr>
                <w:sz w:val="22"/>
              </w:rPr>
              <w:t>Grupa II ( studenti čije prezime počinje slovima od L do Ž)</w:t>
            </w:r>
          </w:p>
          <w:p w14:paraId="197E771B" w14:textId="4CA0B50F" w:rsidR="0004374E" w:rsidRDefault="00A0392C" w:rsidP="0004374E">
            <w:pPr>
              <w:rPr>
                <w:sz w:val="22"/>
              </w:rPr>
            </w:pPr>
            <w:r>
              <w:rPr>
                <w:sz w:val="22"/>
              </w:rPr>
              <w:t>09</w:t>
            </w:r>
            <w:r w:rsidR="0004374E">
              <w:rPr>
                <w:sz w:val="22"/>
              </w:rPr>
              <w:t>.00h 1 čas</w:t>
            </w:r>
          </w:p>
          <w:p w14:paraId="495C65F6" w14:textId="77777777" w:rsidR="0004374E" w:rsidRPr="001D1909" w:rsidRDefault="0004374E" w:rsidP="0004374E">
            <w:pPr>
              <w:rPr>
                <w:sz w:val="22"/>
              </w:rPr>
            </w:pPr>
          </w:p>
        </w:tc>
      </w:tr>
      <w:tr w:rsidR="0004374E" w14:paraId="261C44A6" w14:textId="77777777" w:rsidTr="001E22FB">
        <w:trPr>
          <w:trHeight w:val="755"/>
        </w:trPr>
        <w:tc>
          <w:tcPr>
            <w:tcW w:w="988" w:type="dxa"/>
            <w:vAlign w:val="center"/>
          </w:tcPr>
          <w:p w14:paraId="0A39561C" w14:textId="77777777" w:rsidR="0004374E" w:rsidRPr="001D1909" w:rsidRDefault="0004374E" w:rsidP="0004374E">
            <w:pPr>
              <w:jc w:val="center"/>
              <w:rPr>
                <w:b/>
                <w:i/>
                <w:sz w:val="22"/>
              </w:rPr>
            </w:pPr>
            <w:r w:rsidRPr="001D1909">
              <w:rPr>
                <w:b/>
                <w:i/>
                <w:sz w:val="22"/>
              </w:rPr>
              <w:t>II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4A917F5" w14:textId="76CB30F2" w:rsidR="0004374E" w:rsidRPr="001D1909" w:rsidRDefault="00A0392C" w:rsidP="0004374E">
            <w:pPr>
              <w:rPr>
                <w:sz w:val="22"/>
              </w:rPr>
            </w:pPr>
            <w:r w:rsidRPr="00A0392C">
              <w:rPr>
                <w:sz w:val="22"/>
              </w:rPr>
              <w:t>28.10.2020.</w:t>
            </w:r>
          </w:p>
        </w:tc>
        <w:tc>
          <w:tcPr>
            <w:tcW w:w="1418" w:type="dxa"/>
            <w:vAlign w:val="center"/>
          </w:tcPr>
          <w:p w14:paraId="7608FD26" w14:textId="625F65ED" w:rsidR="0004374E" w:rsidRPr="001D1909" w:rsidRDefault="0004374E" w:rsidP="0004374E">
            <w:pPr>
              <w:rPr>
                <w:sz w:val="22"/>
              </w:rPr>
            </w:pPr>
          </w:p>
        </w:tc>
        <w:tc>
          <w:tcPr>
            <w:tcW w:w="2126" w:type="dxa"/>
            <w:vAlign w:val="center"/>
          </w:tcPr>
          <w:p w14:paraId="48A5BE49" w14:textId="090306B1" w:rsidR="0004374E" w:rsidRPr="001D1909" w:rsidRDefault="00A0392C" w:rsidP="0004374E">
            <w:pPr>
              <w:spacing w:line="264" w:lineRule="auto"/>
              <w:jc w:val="center"/>
              <w:rPr>
                <w:sz w:val="22"/>
              </w:rPr>
            </w:pPr>
            <w:r w:rsidRPr="00A0392C">
              <w:rPr>
                <w:sz w:val="22"/>
              </w:rPr>
              <w:t>Istorijska pozadina EU Osnivanje Zajednica;</w:t>
            </w:r>
          </w:p>
        </w:tc>
        <w:tc>
          <w:tcPr>
            <w:tcW w:w="1415" w:type="dxa"/>
            <w:vAlign w:val="center"/>
          </w:tcPr>
          <w:p w14:paraId="1981D588" w14:textId="77777777" w:rsidR="0004374E" w:rsidRPr="00616A24" w:rsidRDefault="0004374E" w:rsidP="0004374E">
            <w:pPr>
              <w:jc w:val="center"/>
              <w:rPr>
                <w:b/>
                <w:i/>
                <w:sz w:val="22"/>
              </w:rPr>
            </w:pPr>
            <w:r>
              <w:rPr>
                <w:sz w:val="22"/>
              </w:rPr>
              <w:t xml:space="preserve">2 </w:t>
            </w:r>
          </w:p>
        </w:tc>
        <w:tc>
          <w:tcPr>
            <w:tcW w:w="2219" w:type="dxa"/>
          </w:tcPr>
          <w:p w14:paraId="24E9822C" w14:textId="77777777" w:rsidR="0004374E" w:rsidRDefault="0004374E" w:rsidP="0004374E">
            <w:pPr>
              <w:rPr>
                <w:sz w:val="22"/>
              </w:rPr>
            </w:pPr>
          </w:p>
          <w:p w14:paraId="229C31BD" w14:textId="77777777" w:rsidR="0004374E" w:rsidRDefault="0004374E" w:rsidP="0004374E">
            <w:pPr>
              <w:rPr>
                <w:sz w:val="22"/>
              </w:rPr>
            </w:pPr>
            <w:r>
              <w:rPr>
                <w:sz w:val="22"/>
              </w:rPr>
              <w:t xml:space="preserve">Grupa I </w:t>
            </w:r>
          </w:p>
          <w:p w14:paraId="5D2CDD8D" w14:textId="77777777" w:rsidR="0004374E" w:rsidRDefault="0004374E" w:rsidP="0004374E">
            <w:pPr>
              <w:rPr>
                <w:sz w:val="22"/>
              </w:rPr>
            </w:pPr>
          </w:p>
          <w:p w14:paraId="1D3C456A" w14:textId="77777777" w:rsidR="0004374E" w:rsidRDefault="0004374E" w:rsidP="0004374E">
            <w:pPr>
              <w:rPr>
                <w:sz w:val="22"/>
              </w:rPr>
            </w:pPr>
            <w:r>
              <w:rPr>
                <w:sz w:val="22"/>
              </w:rPr>
              <w:t>Grupa II</w:t>
            </w:r>
          </w:p>
          <w:p w14:paraId="5F2EEBE3" w14:textId="77777777" w:rsidR="0004374E" w:rsidRDefault="0004374E" w:rsidP="0004374E">
            <w:pPr>
              <w:rPr>
                <w:sz w:val="22"/>
              </w:rPr>
            </w:pPr>
          </w:p>
        </w:tc>
      </w:tr>
      <w:tr w:rsidR="0004374E" w14:paraId="48FC167E" w14:textId="77777777" w:rsidTr="001E22FB">
        <w:trPr>
          <w:trHeight w:val="716"/>
        </w:trPr>
        <w:tc>
          <w:tcPr>
            <w:tcW w:w="988" w:type="dxa"/>
            <w:vAlign w:val="center"/>
          </w:tcPr>
          <w:p w14:paraId="25825E56" w14:textId="77777777" w:rsidR="0004374E" w:rsidRPr="001D1909" w:rsidRDefault="0004374E" w:rsidP="0004374E">
            <w:pPr>
              <w:jc w:val="center"/>
              <w:rPr>
                <w:b/>
                <w:i/>
                <w:sz w:val="22"/>
              </w:rPr>
            </w:pPr>
            <w:r w:rsidRPr="001D1909">
              <w:rPr>
                <w:b/>
                <w:i/>
                <w:sz w:val="22"/>
              </w:rPr>
              <w:t>III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569CE67" w14:textId="4CE6825A" w:rsidR="0004374E" w:rsidRPr="001D1909" w:rsidRDefault="00A0392C" w:rsidP="0004374E">
            <w:pPr>
              <w:rPr>
                <w:sz w:val="22"/>
              </w:rPr>
            </w:pPr>
            <w:r w:rsidRPr="00A0392C">
              <w:rPr>
                <w:sz w:val="22"/>
              </w:rPr>
              <w:t>04.11.2020.</w:t>
            </w:r>
          </w:p>
        </w:tc>
        <w:tc>
          <w:tcPr>
            <w:tcW w:w="1418" w:type="dxa"/>
            <w:vAlign w:val="center"/>
          </w:tcPr>
          <w:p w14:paraId="172011FF" w14:textId="00D626EB" w:rsidR="0004374E" w:rsidRPr="001D1909" w:rsidRDefault="0004374E" w:rsidP="0004374E">
            <w:pPr>
              <w:rPr>
                <w:sz w:val="22"/>
              </w:rPr>
            </w:pPr>
          </w:p>
        </w:tc>
        <w:tc>
          <w:tcPr>
            <w:tcW w:w="2126" w:type="dxa"/>
            <w:vAlign w:val="center"/>
          </w:tcPr>
          <w:p w14:paraId="7922594A" w14:textId="77777777" w:rsidR="00A0392C" w:rsidRPr="00A0392C" w:rsidRDefault="00A0392C" w:rsidP="00A0392C">
            <w:pPr>
              <w:spacing w:line="264" w:lineRule="auto"/>
              <w:jc w:val="center"/>
              <w:rPr>
                <w:sz w:val="22"/>
              </w:rPr>
            </w:pPr>
            <w:r w:rsidRPr="00A0392C">
              <w:rPr>
                <w:sz w:val="22"/>
              </w:rPr>
              <w:t>Oživljavanje integracija</w:t>
            </w:r>
          </w:p>
          <w:p w14:paraId="12AF9B0D" w14:textId="35C856CE" w:rsidR="0004374E" w:rsidRPr="001D1909" w:rsidRDefault="00A0392C" w:rsidP="00A0392C">
            <w:pPr>
              <w:spacing w:line="264" w:lineRule="auto"/>
              <w:jc w:val="center"/>
              <w:rPr>
                <w:sz w:val="22"/>
              </w:rPr>
            </w:pPr>
            <w:r w:rsidRPr="00A0392C">
              <w:rPr>
                <w:sz w:val="22"/>
              </w:rPr>
              <w:t>Dogradnja EU</w:t>
            </w:r>
          </w:p>
        </w:tc>
        <w:tc>
          <w:tcPr>
            <w:tcW w:w="1415" w:type="dxa"/>
            <w:vAlign w:val="center"/>
          </w:tcPr>
          <w:p w14:paraId="75DBF3FF" w14:textId="77777777" w:rsidR="0004374E" w:rsidRPr="001D1909" w:rsidRDefault="0004374E" w:rsidP="000437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219" w:type="dxa"/>
          </w:tcPr>
          <w:p w14:paraId="122C7946" w14:textId="77777777" w:rsidR="0004374E" w:rsidRDefault="0004374E" w:rsidP="0004374E">
            <w:pPr>
              <w:rPr>
                <w:sz w:val="22"/>
              </w:rPr>
            </w:pPr>
          </w:p>
          <w:p w14:paraId="4F351AD1" w14:textId="77777777" w:rsidR="0004374E" w:rsidRDefault="0004374E" w:rsidP="0004374E">
            <w:pPr>
              <w:rPr>
                <w:sz w:val="22"/>
              </w:rPr>
            </w:pPr>
            <w:r>
              <w:rPr>
                <w:sz w:val="22"/>
              </w:rPr>
              <w:t xml:space="preserve">Grupa I </w:t>
            </w:r>
          </w:p>
          <w:p w14:paraId="43529A18" w14:textId="77777777" w:rsidR="0004374E" w:rsidRDefault="0004374E" w:rsidP="0004374E">
            <w:pPr>
              <w:rPr>
                <w:sz w:val="22"/>
              </w:rPr>
            </w:pPr>
          </w:p>
          <w:p w14:paraId="52EE6036" w14:textId="77777777" w:rsidR="0004374E" w:rsidRDefault="0004374E" w:rsidP="0004374E">
            <w:pPr>
              <w:rPr>
                <w:sz w:val="22"/>
              </w:rPr>
            </w:pPr>
            <w:r>
              <w:rPr>
                <w:sz w:val="22"/>
              </w:rPr>
              <w:t>Grupa II</w:t>
            </w:r>
          </w:p>
          <w:p w14:paraId="1DEDDB20" w14:textId="77777777" w:rsidR="0004374E" w:rsidRDefault="0004374E" w:rsidP="0004374E">
            <w:pPr>
              <w:rPr>
                <w:sz w:val="22"/>
              </w:rPr>
            </w:pPr>
          </w:p>
        </w:tc>
      </w:tr>
      <w:tr w:rsidR="0004374E" w14:paraId="1907ECA9" w14:textId="77777777" w:rsidTr="001E22FB">
        <w:trPr>
          <w:trHeight w:val="755"/>
        </w:trPr>
        <w:tc>
          <w:tcPr>
            <w:tcW w:w="988" w:type="dxa"/>
            <w:vAlign w:val="center"/>
          </w:tcPr>
          <w:p w14:paraId="09F7BEA3" w14:textId="77777777" w:rsidR="0004374E" w:rsidRPr="001D1909" w:rsidRDefault="0004374E" w:rsidP="0004374E">
            <w:pPr>
              <w:jc w:val="center"/>
              <w:rPr>
                <w:b/>
                <w:i/>
                <w:sz w:val="22"/>
              </w:rPr>
            </w:pPr>
            <w:r w:rsidRPr="001D1909">
              <w:rPr>
                <w:b/>
                <w:i/>
                <w:sz w:val="22"/>
              </w:rPr>
              <w:t>IV.</w:t>
            </w:r>
          </w:p>
        </w:tc>
        <w:tc>
          <w:tcPr>
            <w:tcW w:w="1275" w:type="dxa"/>
            <w:vAlign w:val="center"/>
          </w:tcPr>
          <w:p w14:paraId="0059250C" w14:textId="3E91F9F2" w:rsidR="0004374E" w:rsidRPr="001D1909" w:rsidRDefault="00A0392C" w:rsidP="0004374E">
            <w:pPr>
              <w:rPr>
                <w:sz w:val="22"/>
              </w:rPr>
            </w:pPr>
            <w:r w:rsidRPr="00A0392C">
              <w:rPr>
                <w:sz w:val="22"/>
              </w:rPr>
              <w:t>11.11.2020.</w:t>
            </w:r>
          </w:p>
        </w:tc>
        <w:tc>
          <w:tcPr>
            <w:tcW w:w="1418" w:type="dxa"/>
            <w:vAlign w:val="center"/>
          </w:tcPr>
          <w:p w14:paraId="76EEE8D1" w14:textId="329FB57A" w:rsidR="0004374E" w:rsidRPr="001D1909" w:rsidRDefault="0004374E" w:rsidP="0004374E">
            <w:pPr>
              <w:rPr>
                <w:sz w:val="22"/>
              </w:rPr>
            </w:pPr>
          </w:p>
        </w:tc>
        <w:tc>
          <w:tcPr>
            <w:tcW w:w="2126" w:type="dxa"/>
            <w:vAlign w:val="center"/>
          </w:tcPr>
          <w:p w14:paraId="46668141" w14:textId="6CEDF62D" w:rsidR="0004374E" w:rsidRPr="00594AAC" w:rsidRDefault="00A0392C" w:rsidP="0004374E">
            <w:pPr>
              <w:spacing w:line="264" w:lineRule="auto"/>
              <w:jc w:val="center"/>
              <w:rPr>
                <w:lang w:val="bs-Latn-BA"/>
              </w:rPr>
            </w:pPr>
            <w:r w:rsidRPr="00A0392C">
              <w:rPr>
                <w:lang w:val="bs-Latn-BA"/>
              </w:rPr>
              <w:t>Širenje i priroda EU</w:t>
            </w:r>
          </w:p>
        </w:tc>
        <w:tc>
          <w:tcPr>
            <w:tcW w:w="1415" w:type="dxa"/>
            <w:vAlign w:val="center"/>
          </w:tcPr>
          <w:p w14:paraId="65796F0E" w14:textId="77777777" w:rsidR="0004374E" w:rsidRPr="001D1909" w:rsidRDefault="0004374E" w:rsidP="000437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219" w:type="dxa"/>
          </w:tcPr>
          <w:p w14:paraId="7EA6611F" w14:textId="77777777" w:rsidR="0004374E" w:rsidRDefault="0004374E" w:rsidP="0004374E">
            <w:pPr>
              <w:rPr>
                <w:sz w:val="22"/>
              </w:rPr>
            </w:pPr>
          </w:p>
          <w:p w14:paraId="4FE8D7D3" w14:textId="77777777" w:rsidR="0004374E" w:rsidRDefault="0004374E" w:rsidP="0004374E">
            <w:pPr>
              <w:rPr>
                <w:sz w:val="22"/>
              </w:rPr>
            </w:pPr>
            <w:r>
              <w:rPr>
                <w:sz w:val="22"/>
              </w:rPr>
              <w:t xml:space="preserve">Grupa I </w:t>
            </w:r>
          </w:p>
          <w:p w14:paraId="32AC9358" w14:textId="77777777" w:rsidR="0004374E" w:rsidRDefault="0004374E" w:rsidP="0004374E">
            <w:pPr>
              <w:rPr>
                <w:sz w:val="22"/>
              </w:rPr>
            </w:pPr>
          </w:p>
          <w:p w14:paraId="219D5AB5" w14:textId="77777777" w:rsidR="0004374E" w:rsidRDefault="0004374E" w:rsidP="0004374E">
            <w:pPr>
              <w:rPr>
                <w:sz w:val="22"/>
              </w:rPr>
            </w:pPr>
            <w:r>
              <w:rPr>
                <w:sz w:val="22"/>
              </w:rPr>
              <w:t>Grupa II</w:t>
            </w:r>
          </w:p>
          <w:p w14:paraId="2CAD8D06" w14:textId="77777777" w:rsidR="0004374E" w:rsidRDefault="0004374E" w:rsidP="0004374E">
            <w:pPr>
              <w:rPr>
                <w:sz w:val="22"/>
              </w:rPr>
            </w:pPr>
          </w:p>
        </w:tc>
      </w:tr>
      <w:tr w:rsidR="0004374E" w14:paraId="4D983EC2" w14:textId="77777777" w:rsidTr="001E22FB">
        <w:trPr>
          <w:trHeight w:val="755"/>
        </w:trPr>
        <w:tc>
          <w:tcPr>
            <w:tcW w:w="988" w:type="dxa"/>
            <w:vAlign w:val="center"/>
          </w:tcPr>
          <w:p w14:paraId="600EBBD3" w14:textId="77777777" w:rsidR="0004374E" w:rsidRPr="001D1909" w:rsidRDefault="0004374E" w:rsidP="0004374E">
            <w:pPr>
              <w:jc w:val="center"/>
              <w:rPr>
                <w:b/>
                <w:i/>
                <w:sz w:val="22"/>
              </w:rPr>
            </w:pPr>
            <w:r w:rsidRPr="001D1909">
              <w:rPr>
                <w:b/>
                <w:i/>
                <w:sz w:val="22"/>
              </w:rPr>
              <w:t>V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04882D7" w14:textId="17372412" w:rsidR="0004374E" w:rsidRPr="001D1909" w:rsidRDefault="00A0392C" w:rsidP="0004374E">
            <w:pPr>
              <w:rPr>
                <w:sz w:val="22"/>
              </w:rPr>
            </w:pPr>
            <w:r w:rsidRPr="00A0392C">
              <w:rPr>
                <w:sz w:val="22"/>
              </w:rPr>
              <w:t>18.11.2020.</w:t>
            </w:r>
          </w:p>
        </w:tc>
        <w:tc>
          <w:tcPr>
            <w:tcW w:w="1418" w:type="dxa"/>
            <w:vAlign w:val="center"/>
          </w:tcPr>
          <w:p w14:paraId="68D04F3D" w14:textId="3401D453" w:rsidR="0004374E" w:rsidRPr="001D1909" w:rsidRDefault="0004374E" w:rsidP="0004374E">
            <w:pPr>
              <w:rPr>
                <w:sz w:val="22"/>
              </w:rPr>
            </w:pPr>
          </w:p>
        </w:tc>
        <w:tc>
          <w:tcPr>
            <w:tcW w:w="2126" w:type="dxa"/>
            <w:vAlign w:val="center"/>
          </w:tcPr>
          <w:p w14:paraId="2FCB1953" w14:textId="77777777" w:rsidR="00A0392C" w:rsidRPr="00A0392C" w:rsidRDefault="00A0392C" w:rsidP="00A0392C">
            <w:pPr>
              <w:spacing w:line="264" w:lineRule="auto"/>
              <w:jc w:val="center"/>
              <w:rPr>
                <w:sz w:val="22"/>
              </w:rPr>
            </w:pPr>
            <w:r w:rsidRPr="00A0392C">
              <w:rPr>
                <w:sz w:val="22"/>
              </w:rPr>
              <w:t>Ciljavi i  osnovne vrijednosti EU; Nadležnost</w:t>
            </w:r>
          </w:p>
          <w:p w14:paraId="1D9748BD" w14:textId="77777777" w:rsidR="00A0392C" w:rsidRPr="00A0392C" w:rsidRDefault="00A0392C" w:rsidP="00A0392C">
            <w:pPr>
              <w:spacing w:line="264" w:lineRule="auto"/>
              <w:jc w:val="center"/>
              <w:rPr>
                <w:sz w:val="22"/>
              </w:rPr>
            </w:pPr>
            <w:r w:rsidRPr="00A0392C">
              <w:rPr>
                <w:sz w:val="22"/>
              </w:rPr>
              <w:t>Osnovno principi institucionalno-</w:t>
            </w:r>
            <w:r w:rsidRPr="00A0392C">
              <w:rPr>
                <w:sz w:val="22"/>
              </w:rPr>
              <w:lastRenderedPageBreak/>
              <w:t xml:space="preserve">pravnog ustrojstva EU; </w:t>
            </w:r>
          </w:p>
          <w:p w14:paraId="1A7CCEE6" w14:textId="4FCE4E5B" w:rsidR="0004374E" w:rsidRPr="001D1909" w:rsidRDefault="00A0392C" w:rsidP="00A0392C">
            <w:pPr>
              <w:spacing w:line="264" w:lineRule="auto"/>
              <w:jc w:val="center"/>
              <w:rPr>
                <w:sz w:val="22"/>
              </w:rPr>
            </w:pPr>
            <w:r w:rsidRPr="00A0392C">
              <w:rPr>
                <w:sz w:val="22"/>
              </w:rPr>
              <w:t>Rekapitulacija pređene materije.</w:t>
            </w:r>
          </w:p>
        </w:tc>
        <w:tc>
          <w:tcPr>
            <w:tcW w:w="1415" w:type="dxa"/>
            <w:vAlign w:val="center"/>
          </w:tcPr>
          <w:p w14:paraId="411A0B12" w14:textId="77777777" w:rsidR="0004374E" w:rsidRPr="001E22FB" w:rsidRDefault="0004374E" w:rsidP="0004374E">
            <w:pPr>
              <w:jc w:val="center"/>
              <w:rPr>
                <w:sz w:val="22"/>
              </w:rPr>
            </w:pPr>
            <w:r>
              <w:rPr>
                <w:i/>
                <w:sz w:val="22"/>
              </w:rPr>
              <w:lastRenderedPageBreak/>
              <w:t>2</w:t>
            </w:r>
          </w:p>
        </w:tc>
        <w:tc>
          <w:tcPr>
            <w:tcW w:w="2219" w:type="dxa"/>
          </w:tcPr>
          <w:p w14:paraId="16BF90C3" w14:textId="77777777" w:rsidR="0004374E" w:rsidRDefault="0004374E" w:rsidP="0004374E">
            <w:pPr>
              <w:rPr>
                <w:sz w:val="22"/>
              </w:rPr>
            </w:pPr>
          </w:p>
          <w:p w14:paraId="4E2141DC" w14:textId="77777777" w:rsidR="0004374E" w:rsidRDefault="0004374E" w:rsidP="0004374E">
            <w:pPr>
              <w:rPr>
                <w:sz w:val="22"/>
              </w:rPr>
            </w:pPr>
            <w:r>
              <w:rPr>
                <w:sz w:val="22"/>
              </w:rPr>
              <w:t xml:space="preserve">Grupa I </w:t>
            </w:r>
          </w:p>
          <w:p w14:paraId="6CE87786" w14:textId="77777777" w:rsidR="0004374E" w:rsidRDefault="0004374E" w:rsidP="0004374E">
            <w:pPr>
              <w:rPr>
                <w:sz w:val="22"/>
              </w:rPr>
            </w:pPr>
          </w:p>
          <w:p w14:paraId="2D3E5162" w14:textId="77777777" w:rsidR="0004374E" w:rsidRDefault="0004374E" w:rsidP="0004374E">
            <w:pPr>
              <w:rPr>
                <w:sz w:val="22"/>
              </w:rPr>
            </w:pPr>
            <w:r>
              <w:rPr>
                <w:sz w:val="22"/>
              </w:rPr>
              <w:t>Grupa II</w:t>
            </w:r>
          </w:p>
          <w:p w14:paraId="7E3836B8" w14:textId="7065FF86" w:rsidR="0004374E" w:rsidRDefault="0004374E" w:rsidP="0004374E">
            <w:pPr>
              <w:rPr>
                <w:sz w:val="22"/>
              </w:rPr>
            </w:pPr>
          </w:p>
        </w:tc>
      </w:tr>
      <w:tr w:rsidR="0004374E" w14:paraId="59A67DC9" w14:textId="77777777" w:rsidTr="001E22FB">
        <w:trPr>
          <w:trHeight w:val="716"/>
        </w:trPr>
        <w:tc>
          <w:tcPr>
            <w:tcW w:w="988" w:type="dxa"/>
            <w:vAlign w:val="center"/>
          </w:tcPr>
          <w:p w14:paraId="64AC7383" w14:textId="77777777" w:rsidR="0004374E" w:rsidRPr="001D1909" w:rsidRDefault="0004374E" w:rsidP="0004374E">
            <w:pPr>
              <w:jc w:val="center"/>
              <w:rPr>
                <w:b/>
                <w:i/>
                <w:sz w:val="22"/>
              </w:rPr>
            </w:pPr>
            <w:r w:rsidRPr="001D1909">
              <w:rPr>
                <w:b/>
                <w:i/>
                <w:sz w:val="22"/>
              </w:rPr>
              <w:t>VI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6D85D07" w14:textId="1687007C" w:rsidR="0004374E" w:rsidRPr="001D1909" w:rsidRDefault="00A0392C" w:rsidP="0004374E">
            <w:pPr>
              <w:rPr>
                <w:sz w:val="22"/>
              </w:rPr>
            </w:pPr>
            <w:r w:rsidRPr="00A0392C">
              <w:rPr>
                <w:sz w:val="22"/>
              </w:rPr>
              <w:t>25.11.2020.</w:t>
            </w:r>
          </w:p>
        </w:tc>
        <w:tc>
          <w:tcPr>
            <w:tcW w:w="1418" w:type="dxa"/>
            <w:vAlign w:val="center"/>
          </w:tcPr>
          <w:p w14:paraId="7575B9B8" w14:textId="453B52AD" w:rsidR="0004374E" w:rsidRPr="001D1909" w:rsidRDefault="0004374E" w:rsidP="0004374E">
            <w:pPr>
              <w:rPr>
                <w:sz w:val="22"/>
              </w:rPr>
            </w:pPr>
          </w:p>
        </w:tc>
        <w:tc>
          <w:tcPr>
            <w:tcW w:w="2126" w:type="dxa"/>
            <w:vAlign w:val="center"/>
          </w:tcPr>
          <w:p w14:paraId="7F67747E" w14:textId="388D4EC8" w:rsidR="0004374E" w:rsidRPr="001D1909" w:rsidRDefault="00A0392C" w:rsidP="00A0392C">
            <w:pPr>
              <w:jc w:val="center"/>
              <w:rPr>
                <w:sz w:val="22"/>
              </w:rPr>
            </w:pPr>
            <w:r w:rsidRPr="00A0392C">
              <w:rPr>
                <w:sz w:val="22"/>
              </w:rPr>
              <w:t>Praznik Dan državnosti-neradni dan prema akademskog kalendaru</w:t>
            </w:r>
          </w:p>
        </w:tc>
        <w:tc>
          <w:tcPr>
            <w:tcW w:w="1415" w:type="dxa"/>
            <w:vAlign w:val="center"/>
          </w:tcPr>
          <w:p w14:paraId="3EED04A1" w14:textId="77777777" w:rsidR="0004374E" w:rsidRPr="001D1909" w:rsidRDefault="0004374E" w:rsidP="000437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219" w:type="dxa"/>
          </w:tcPr>
          <w:p w14:paraId="25D75BE6" w14:textId="77777777" w:rsidR="0004374E" w:rsidRDefault="0004374E" w:rsidP="0004374E">
            <w:pPr>
              <w:rPr>
                <w:sz w:val="22"/>
              </w:rPr>
            </w:pPr>
          </w:p>
          <w:p w14:paraId="51ED3E00" w14:textId="77777777" w:rsidR="0004374E" w:rsidRDefault="0004374E" w:rsidP="0004374E">
            <w:pPr>
              <w:rPr>
                <w:sz w:val="22"/>
              </w:rPr>
            </w:pPr>
            <w:r>
              <w:rPr>
                <w:sz w:val="22"/>
              </w:rPr>
              <w:t xml:space="preserve">Grupa I </w:t>
            </w:r>
          </w:p>
          <w:p w14:paraId="15706FBA" w14:textId="77777777" w:rsidR="0004374E" w:rsidRDefault="0004374E" w:rsidP="0004374E">
            <w:pPr>
              <w:rPr>
                <w:sz w:val="22"/>
              </w:rPr>
            </w:pPr>
          </w:p>
          <w:p w14:paraId="157AF15D" w14:textId="77777777" w:rsidR="0004374E" w:rsidRDefault="0004374E" w:rsidP="0004374E">
            <w:pPr>
              <w:rPr>
                <w:sz w:val="22"/>
              </w:rPr>
            </w:pPr>
            <w:r>
              <w:rPr>
                <w:sz w:val="22"/>
              </w:rPr>
              <w:t>Grupa II</w:t>
            </w:r>
          </w:p>
          <w:p w14:paraId="288A3881" w14:textId="77777777" w:rsidR="0004374E" w:rsidRDefault="0004374E" w:rsidP="0004374E">
            <w:pPr>
              <w:rPr>
                <w:sz w:val="22"/>
              </w:rPr>
            </w:pPr>
          </w:p>
        </w:tc>
      </w:tr>
      <w:tr w:rsidR="0004374E" w14:paraId="69598788" w14:textId="77777777" w:rsidTr="001E22FB">
        <w:trPr>
          <w:trHeight w:val="716"/>
        </w:trPr>
        <w:tc>
          <w:tcPr>
            <w:tcW w:w="988" w:type="dxa"/>
            <w:vAlign w:val="center"/>
          </w:tcPr>
          <w:p w14:paraId="63346873" w14:textId="77777777" w:rsidR="0004374E" w:rsidRPr="001D1909" w:rsidRDefault="0004374E" w:rsidP="0004374E">
            <w:pPr>
              <w:jc w:val="center"/>
              <w:rPr>
                <w:b/>
                <w:i/>
                <w:sz w:val="22"/>
              </w:rPr>
            </w:pPr>
            <w:r w:rsidRPr="001D1909">
              <w:rPr>
                <w:b/>
                <w:i/>
                <w:sz w:val="22"/>
              </w:rPr>
              <w:t>VII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C97FB36" w14:textId="69D09A88" w:rsidR="0004374E" w:rsidRPr="001D1909" w:rsidRDefault="00A0392C" w:rsidP="0004374E">
            <w:pPr>
              <w:rPr>
                <w:sz w:val="22"/>
              </w:rPr>
            </w:pPr>
            <w:r w:rsidRPr="00A0392C">
              <w:rPr>
                <w:sz w:val="22"/>
              </w:rPr>
              <w:t>02.12.2020.</w:t>
            </w:r>
          </w:p>
        </w:tc>
        <w:tc>
          <w:tcPr>
            <w:tcW w:w="1418" w:type="dxa"/>
            <w:vAlign w:val="center"/>
          </w:tcPr>
          <w:p w14:paraId="1D8D34FD" w14:textId="0FDF82DE" w:rsidR="0004374E" w:rsidRPr="001D1909" w:rsidRDefault="0004374E" w:rsidP="0004374E">
            <w:pPr>
              <w:rPr>
                <w:sz w:val="22"/>
              </w:rPr>
            </w:pPr>
          </w:p>
        </w:tc>
        <w:tc>
          <w:tcPr>
            <w:tcW w:w="2126" w:type="dxa"/>
            <w:vAlign w:val="center"/>
          </w:tcPr>
          <w:p w14:paraId="4D3696D1" w14:textId="4F233E67" w:rsidR="0004374E" w:rsidRPr="001D1909" w:rsidRDefault="00A0392C" w:rsidP="0004374E">
            <w:pPr>
              <w:rPr>
                <w:sz w:val="22"/>
              </w:rPr>
            </w:pPr>
            <w:r w:rsidRPr="00A0392C">
              <w:rPr>
                <w:sz w:val="22"/>
              </w:rPr>
              <w:t>Prva provjera znanja (I parcijalni)</w:t>
            </w:r>
          </w:p>
        </w:tc>
        <w:tc>
          <w:tcPr>
            <w:tcW w:w="1415" w:type="dxa"/>
            <w:vAlign w:val="center"/>
          </w:tcPr>
          <w:p w14:paraId="42449FA6" w14:textId="77777777" w:rsidR="0004374E" w:rsidRPr="001D1909" w:rsidRDefault="0004374E" w:rsidP="000437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219" w:type="dxa"/>
          </w:tcPr>
          <w:p w14:paraId="5DAD8755" w14:textId="77777777" w:rsidR="0004374E" w:rsidRDefault="0004374E" w:rsidP="0004374E">
            <w:pPr>
              <w:rPr>
                <w:sz w:val="22"/>
              </w:rPr>
            </w:pPr>
          </w:p>
          <w:p w14:paraId="004F10DD" w14:textId="77777777" w:rsidR="00A0392C" w:rsidRDefault="00A0392C" w:rsidP="00A0392C">
            <w:pPr>
              <w:rPr>
                <w:sz w:val="22"/>
              </w:rPr>
            </w:pPr>
            <w:r>
              <w:rPr>
                <w:sz w:val="22"/>
              </w:rPr>
              <w:t>Časovi vježbi u okviru evaluacije znanja</w:t>
            </w:r>
          </w:p>
          <w:p w14:paraId="1CE3C717" w14:textId="77777777" w:rsidR="0004374E" w:rsidRDefault="0004374E" w:rsidP="00A0392C">
            <w:pPr>
              <w:rPr>
                <w:sz w:val="22"/>
              </w:rPr>
            </w:pPr>
          </w:p>
        </w:tc>
      </w:tr>
      <w:tr w:rsidR="0004374E" w14:paraId="5FD5CC1D" w14:textId="77777777" w:rsidTr="001E22FB">
        <w:trPr>
          <w:trHeight w:val="716"/>
        </w:trPr>
        <w:tc>
          <w:tcPr>
            <w:tcW w:w="988" w:type="dxa"/>
            <w:vAlign w:val="center"/>
          </w:tcPr>
          <w:p w14:paraId="2AB165DE" w14:textId="77777777" w:rsidR="0004374E" w:rsidRPr="001D1909" w:rsidRDefault="0004374E" w:rsidP="0004374E">
            <w:pPr>
              <w:jc w:val="center"/>
              <w:rPr>
                <w:b/>
                <w:i/>
                <w:sz w:val="22"/>
              </w:rPr>
            </w:pPr>
            <w:r w:rsidRPr="001D1909">
              <w:rPr>
                <w:b/>
                <w:i/>
                <w:sz w:val="22"/>
              </w:rPr>
              <w:t>VIII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29DB9FB" w14:textId="55E7FF67" w:rsidR="0004374E" w:rsidRPr="001D1909" w:rsidRDefault="00A0392C" w:rsidP="0004374E">
            <w:pPr>
              <w:rPr>
                <w:sz w:val="22"/>
              </w:rPr>
            </w:pPr>
            <w:r w:rsidRPr="00A0392C">
              <w:rPr>
                <w:sz w:val="22"/>
              </w:rPr>
              <w:t>09.12.2020.</w:t>
            </w:r>
          </w:p>
        </w:tc>
        <w:tc>
          <w:tcPr>
            <w:tcW w:w="1418" w:type="dxa"/>
            <w:vAlign w:val="center"/>
          </w:tcPr>
          <w:p w14:paraId="27F4C533" w14:textId="0CAC2983" w:rsidR="0004374E" w:rsidRPr="001D1909" w:rsidRDefault="0004374E" w:rsidP="0004374E">
            <w:pPr>
              <w:rPr>
                <w:sz w:val="22"/>
              </w:rPr>
            </w:pPr>
          </w:p>
        </w:tc>
        <w:tc>
          <w:tcPr>
            <w:tcW w:w="2126" w:type="dxa"/>
            <w:vAlign w:val="center"/>
          </w:tcPr>
          <w:p w14:paraId="743E0878" w14:textId="3BB13B74" w:rsidR="0004374E" w:rsidRPr="001D1909" w:rsidRDefault="00A0392C" w:rsidP="0004374E">
            <w:pPr>
              <w:jc w:val="center"/>
              <w:rPr>
                <w:sz w:val="22"/>
              </w:rPr>
            </w:pPr>
            <w:r w:rsidRPr="00A0392C">
              <w:rPr>
                <w:sz w:val="22"/>
              </w:rPr>
              <w:t>Institucije EU (EP, ES,   Komisija)</w:t>
            </w:r>
          </w:p>
        </w:tc>
        <w:tc>
          <w:tcPr>
            <w:tcW w:w="1415" w:type="dxa"/>
            <w:vAlign w:val="center"/>
          </w:tcPr>
          <w:p w14:paraId="0AD7E6B9" w14:textId="77777777" w:rsidR="0004374E" w:rsidRPr="001D1909" w:rsidRDefault="0004374E" w:rsidP="000437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219" w:type="dxa"/>
          </w:tcPr>
          <w:p w14:paraId="17BAF5E4" w14:textId="77777777" w:rsidR="0004374E" w:rsidRDefault="0004374E" w:rsidP="0004374E">
            <w:pPr>
              <w:rPr>
                <w:sz w:val="22"/>
              </w:rPr>
            </w:pPr>
          </w:p>
          <w:p w14:paraId="58D9F49C" w14:textId="77777777" w:rsidR="00A0392C" w:rsidRDefault="00A0392C" w:rsidP="00A0392C">
            <w:pPr>
              <w:rPr>
                <w:sz w:val="22"/>
              </w:rPr>
            </w:pPr>
            <w:r>
              <w:rPr>
                <w:sz w:val="22"/>
              </w:rPr>
              <w:t xml:space="preserve">Grupa I </w:t>
            </w:r>
          </w:p>
          <w:p w14:paraId="3C89E9E7" w14:textId="77777777" w:rsidR="00A0392C" w:rsidRDefault="00A0392C" w:rsidP="00A0392C">
            <w:pPr>
              <w:rPr>
                <w:sz w:val="22"/>
              </w:rPr>
            </w:pPr>
          </w:p>
          <w:p w14:paraId="11DF059B" w14:textId="77777777" w:rsidR="00A0392C" w:rsidRDefault="00A0392C" w:rsidP="00A0392C">
            <w:pPr>
              <w:rPr>
                <w:sz w:val="22"/>
              </w:rPr>
            </w:pPr>
            <w:r>
              <w:rPr>
                <w:sz w:val="22"/>
              </w:rPr>
              <w:t>Grupa II</w:t>
            </w:r>
          </w:p>
          <w:p w14:paraId="64AD1A46" w14:textId="77777777" w:rsidR="0004374E" w:rsidRDefault="0004374E" w:rsidP="00A0392C">
            <w:pPr>
              <w:rPr>
                <w:sz w:val="22"/>
              </w:rPr>
            </w:pPr>
          </w:p>
        </w:tc>
      </w:tr>
      <w:tr w:rsidR="0004374E" w14:paraId="214AA839" w14:textId="77777777" w:rsidTr="001E22FB">
        <w:trPr>
          <w:trHeight w:val="716"/>
        </w:trPr>
        <w:tc>
          <w:tcPr>
            <w:tcW w:w="988" w:type="dxa"/>
            <w:vAlign w:val="center"/>
          </w:tcPr>
          <w:p w14:paraId="280468D3" w14:textId="77777777" w:rsidR="0004374E" w:rsidRPr="001D1909" w:rsidRDefault="0004374E" w:rsidP="0004374E">
            <w:pPr>
              <w:jc w:val="center"/>
              <w:rPr>
                <w:b/>
                <w:i/>
                <w:sz w:val="22"/>
              </w:rPr>
            </w:pPr>
            <w:r w:rsidRPr="001D1909">
              <w:rPr>
                <w:b/>
                <w:i/>
                <w:sz w:val="22"/>
              </w:rPr>
              <w:t>IX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C363CE5" w14:textId="3319FA98" w:rsidR="0004374E" w:rsidRPr="001D1909" w:rsidRDefault="00A0392C" w:rsidP="0004374E">
            <w:pPr>
              <w:rPr>
                <w:sz w:val="22"/>
              </w:rPr>
            </w:pPr>
            <w:r w:rsidRPr="00A0392C">
              <w:rPr>
                <w:sz w:val="22"/>
              </w:rPr>
              <w:t>16.12.2020.</w:t>
            </w:r>
          </w:p>
        </w:tc>
        <w:tc>
          <w:tcPr>
            <w:tcW w:w="1418" w:type="dxa"/>
            <w:vAlign w:val="center"/>
          </w:tcPr>
          <w:p w14:paraId="57CAF9A7" w14:textId="43C1362B" w:rsidR="0004374E" w:rsidRPr="001D1909" w:rsidRDefault="0004374E" w:rsidP="0004374E">
            <w:pPr>
              <w:rPr>
                <w:sz w:val="22"/>
              </w:rPr>
            </w:pPr>
          </w:p>
        </w:tc>
        <w:tc>
          <w:tcPr>
            <w:tcW w:w="2126" w:type="dxa"/>
            <w:vAlign w:val="center"/>
          </w:tcPr>
          <w:p w14:paraId="2729E455" w14:textId="1A5B23BE" w:rsidR="0004374E" w:rsidRPr="00B44F7F" w:rsidRDefault="00A0392C" w:rsidP="0004374E">
            <w:pPr>
              <w:jc w:val="center"/>
              <w:rPr>
                <w:lang w:val="bs-Latn-BA"/>
              </w:rPr>
            </w:pPr>
            <w:r w:rsidRPr="00A0392C">
              <w:rPr>
                <w:lang w:val="bs-Latn-BA"/>
              </w:rPr>
              <w:t>Pravosudne institucije EU (Sud EU; Sud, Opšti sud)</w:t>
            </w:r>
          </w:p>
        </w:tc>
        <w:tc>
          <w:tcPr>
            <w:tcW w:w="1415" w:type="dxa"/>
            <w:vAlign w:val="center"/>
          </w:tcPr>
          <w:p w14:paraId="0D2945DB" w14:textId="77777777" w:rsidR="0004374E" w:rsidRPr="00616A24" w:rsidRDefault="0004374E" w:rsidP="0004374E">
            <w:pPr>
              <w:jc w:val="center"/>
              <w:rPr>
                <w:b/>
                <w:i/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219" w:type="dxa"/>
          </w:tcPr>
          <w:p w14:paraId="0369A626" w14:textId="77777777" w:rsidR="0004374E" w:rsidRDefault="0004374E" w:rsidP="0004374E">
            <w:pPr>
              <w:rPr>
                <w:sz w:val="22"/>
              </w:rPr>
            </w:pPr>
          </w:p>
          <w:p w14:paraId="0717AD24" w14:textId="77777777" w:rsidR="0004374E" w:rsidRDefault="0004374E" w:rsidP="0004374E">
            <w:pPr>
              <w:rPr>
                <w:sz w:val="22"/>
              </w:rPr>
            </w:pPr>
            <w:r>
              <w:rPr>
                <w:sz w:val="22"/>
              </w:rPr>
              <w:t xml:space="preserve">Grupa I </w:t>
            </w:r>
          </w:p>
          <w:p w14:paraId="3259ED6F" w14:textId="77777777" w:rsidR="0004374E" w:rsidRDefault="0004374E" w:rsidP="0004374E">
            <w:pPr>
              <w:rPr>
                <w:sz w:val="22"/>
              </w:rPr>
            </w:pPr>
          </w:p>
          <w:p w14:paraId="3EF68D5F" w14:textId="77777777" w:rsidR="0004374E" w:rsidRDefault="0004374E" w:rsidP="0004374E">
            <w:pPr>
              <w:rPr>
                <w:sz w:val="22"/>
              </w:rPr>
            </w:pPr>
            <w:r>
              <w:rPr>
                <w:sz w:val="22"/>
              </w:rPr>
              <w:t>Grupa II</w:t>
            </w:r>
          </w:p>
          <w:p w14:paraId="139A4B62" w14:textId="77777777" w:rsidR="0004374E" w:rsidRDefault="0004374E" w:rsidP="0004374E">
            <w:pPr>
              <w:rPr>
                <w:sz w:val="22"/>
              </w:rPr>
            </w:pPr>
          </w:p>
        </w:tc>
      </w:tr>
      <w:tr w:rsidR="0025001B" w14:paraId="42AEE3DA" w14:textId="77777777" w:rsidTr="00701E42">
        <w:trPr>
          <w:trHeight w:val="716"/>
        </w:trPr>
        <w:tc>
          <w:tcPr>
            <w:tcW w:w="988" w:type="dxa"/>
            <w:vAlign w:val="center"/>
          </w:tcPr>
          <w:p w14:paraId="48246055" w14:textId="77777777" w:rsidR="0025001B" w:rsidRPr="001D1909" w:rsidRDefault="0025001B" w:rsidP="0025001B">
            <w:pPr>
              <w:jc w:val="center"/>
              <w:rPr>
                <w:b/>
                <w:i/>
                <w:sz w:val="22"/>
              </w:rPr>
            </w:pPr>
            <w:r w:rsidRPr="001D1909">
              <w:rPr>
                <w:b/>
                <w:i/>
                <w:sz w:val="22"/>
              </w:rPr>
              <w:t>X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907D9D" w14:textId="62E5D903" w:rsidR="0025001B" w:rsidRPr="001D1909" w:rsidRDefault="0025001B" w:rsidP="0025001B">
            <w:pPr>
              <w:rPr>
                <w:sz w:val="22"/>
              </w:rPr>
            </w:pPr>
            <w:r w:rsidRPr="0025001B">
              <w:rPr>
                <w:sz w:val="22"/>
              </w:rPr>
              <w:t>23.12.2020.</w:t>
            </w:r>
          </w:p>
        </w:tc>
        <w:tc>
          <w:tcPr>
            <w:tcW w:w="1418" w:type="dxa"/>
            <w:vAlign w:val="center"/>
          </w:tcPr>
          <w:p w14:paraId="602FB69E" w14:textId="6647F692" w:rsidR="0025001B" w:rsidRPr="001D1909" w:rsidRDefault="0025001B" w:rsidP="0025001B">
            <w:pPr>
              <w:rPr>
                <w:sz w:val="22"/>
              </w:rPr>
            </w:pPr>
          </w:p>
        </w:tc>
        <w:tc>
          <w:tcPr>
            <w:tcW w:w="2126" w:type="dxa"/>
          </w:tcPr>
          <w:p w14:paraId="028087A1" w14:textId="77777777" w:rsidR="0025001B" w:rsidRPr="0025001B" w:rsidRDefault="0025001B" w:rsidP="0025001B">
            <w:pPr>
              <w:jc w:val="center"/>
              <w:rPr>
                <w:bCs/>
              </w:rPr>
            </w:pPr>
            <w:r w:rsidRPr="0025001B">
              <w:rPr>
                <w:bCs/>
              </w:rPr>
              <w:t xml:space="preserve">Ostale institucije  i tijela (ECB, FS, EO, </w:t>
            </w:r>
            <w:r w:rsidRPr="0025001B">
              <w:rPr>
                <w:bCs/>
                <w:lang w:val="it-IT"/>
              </w:rPr>
              <w:t>EIB</w:t>
            </w:r>
            <w:r w:rsidRPr="0025001B">
              <w:rPr>
                <w:bCs/>
              </w:rPr>
              <w:t>, Agencije)</w:t>
            </w:r>
          </w:p>
          <w:p w14:paraId="6CD41FD9" w14:textId="17DFF05A" w:rsidR="0025001B" w:rsidRPr="00B44F7F" w:rsidRDefault="0025001B" w:rsidP="0025001B">
            <w:pPr>
              <w:spacing w:line="264" w:lineRule="auto"/>
              <w:jc w:val="center"/>
              <w:rPr>
                <w:lang w:val="bs-Latn-BA"/>
              </w:rPr>
            </w:pPr>
            <w:r w:rsidRPr="0025001B">
              <w:rPr>
                <w:bCs/>
                <w:lang w:val="it-IT"/>
              </w:rPr>
              <w:t>Pravo EU (Pojam, priroda, Izvori); Primarno pravo – Povolja EU  o osnovnim pravima</w:t>
            </w:r>
          </w:p>
        </w:tc>
        <w:tc>
          <w:tcPr>
            <w:tcW w:w="1415" w:type="dxa"/>
            <w:vAlign w:val="center"/>
          </w:tcPr>
          <w:p w14:paraId="20D6A8DE" w14:textId="115E2F55" w:rsidR="0025001B" w:rsidRPr="001D1909" w:rsidRDefault="0025001B" w:rsidP="0025001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+1</w:t>
            </w:r>
          </w:p>
        </w:tc>
        <w:tc>
          <w:tcPr>
            <w:tcW w:w="2219" w:type="dxa"/>
          </w:tcPr>
          <w:p w14:paraId="661908D0" w14:textId="77777777" w:rsidR="0025001B" w:rsidRDefault="0025001B" w:rsidP="0025001B">
            <w:pPr>
              <w:rPr>
                <w:sz w:val="22"/>
              </w:rPr>
            </w:pPr>
          </w:p>
          <w:p w14:paraId="69740E4B" w14:textId="77777777" w:rsidR="0025001B" w:rsidRDefault="0025001B" w:rsidP="0025001B">
            <w:pPr>
              <w:rPr>
                <w:sz w:val="22"/>
              </w:rPr>
            </w:pPr>
            <w:r>
              <w:rPr>
                <w:sz w:val="22"/>
              </w:rPr>
              <w:t xml:space="preserve">Grupa I </w:t>
            </w:r>
          </w:p>
          <w:p w14:paraId="24554151" w14:textId="77777777" w:rsidR="0025001B" w:rsidRDefault="0025001B" w:rsidP="0025001B">
            <w:pPr>
              <w:rPr>
                <w:sz w:val="22"/>
              </w:rPr>
            </w:pPr>
          </w:p>
          <w:p w14:paraId="75B793BE" w14:textId="77777777" w:rsidR="0025001B" w:rsidRDefault="0025001B" w:rsidP="0025001B">
            <w:pPr>
              <w:rPr>
                <w:sz w:val="22"/>
              </w:rPr>
            </w:pPr>
            <w:r>
              <w:rPr>
                <w:sz w:val="22"/>
              </w:rPr>
              <w:t>Grupa II</w:t>
            </w:r>
          </w:p>
          <w:p w14:paraId="1EABDFA1" w14:textId="77777777" w:rsidR="0025001B" w:rsidRDefault="0025001B" w:rsidP="0025001B">
            <w:pPr>
              <w:rPr>
                <w:sz w:val="22"/>
              </w:rPr>
            </w:pPr>
          </w:p>
        </w:tc>
      </w:tr>
      <w:tr w:rsidR="0025001B" w14:paraId="0CBAF9B0" w14:textId="77777777" w:rsidTr="001E22FB">
        <w:trPr>
          <w:trHeight w:val="716"/>
        </w:trPr>
        <w:tc>
          <w:tcPr>
            <w:tcW w:w="988" w:type="dxa"/>
            <w:vAlign w:val="center"/>
          </w:tcPr>
          <w:p w14:paraId="4A67FD28" w14:textId="77777777" w:rsidR="0025001B" w:rsidRPr="001D1909" w:rsidRDefault="0025001B" w:rsidP="0025001B">
            <w:pPr>
              <w:jc w:val="center"/>
              <w:rPr>
                <w:b/>
                <w:i/>
                <w:sz w:val="22"/>
              </w:rPr>
            </w:pPr>
            <w:r w:rsidRPr="001D1909">
              <w:rPr>
                <w:b/>
                <w:i/>
                <w:sz w:val="22"/>
              </w:rPr>
              <w:t>XI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267D501" w14:textId="38674E8E" w:rsidR="0025001B" w:rsidRPr="001D1909" w:rsidRDefault="0025001B" w:rsidP="0025001B">
            <w:pPr>
              <w:rPr>
                <w:sz w:val="22"/>
              </w:rPr>
            </w:pPr>
            <w:r w:rsidRPr="0025001B">
              <w:rPr>
                <w:sz w:val="22"/>
              </w:rPr>
              <w:t>30.12.2020.</w:t>
            </w:r>
          </w:p>
        </w:tc>
        <w:tc>
          <w:tcPr>
            <w:tcW w:w="1418" w:type="dxa"/>
            <w:vAlign w:val="center"/>
          </w:tcPr>
          <w:p w14:paraId="3463494D" w14:textId="71CB2EE7" w:rsidR="0025001B" w:rsidRPr="001D1909" w:rsidRDefault="0025001B" w:rsidP="0025001B">
            <w:pPr>
              <w:rPr>
                <w:sz w:val="22"/>
              </w:rPr>
            </w:pPr>
          </w:p>
        </w:tc>
        <w:tc>
          <w:tcPr>
            <w:tcW w:w="2126" w:type="dxa"/>
            <w:vAlign w:val="center"/>
          </w:tcPr>
          <w:p w14:paraId="3A77B593" w14:textId="77777777" w:rsidR="0025001B" w:rsidRPr="0025001B" w:rsidRDefault="0025001B" w:rsidP="0025001B">
            <w:pPr>
              <w:jc w:val="center"/>
              <w:rPr>
                <w:lang w:val="bs-Latn-BA"/>
              </w:rPr>
            </w:pPr>
            <w:r w:rsidRPr="0025001B">
              <w:rPr>
                <w:lang w:val="bs-Latn-BA"/>
              </w:rPr>
              <w:t>Sekundarno pravo (uredbe, direktive, odluka);</w:t>
            </w:r>
          </w:p>
          <w:p w14:paraId="1D7D97E7" w14:textId="77777777" w:rsidR="0025001B" w:rsidRPr="0025001B" w:rsidRDefault="0025001B" w:rsidP="0025001B">
            <w:pPr>
              <w:jc w:val="center"/>
              <w:rPr>
                <w:lang w:val="bs-Latn-BA"/>
              </w:rPr>
            </w:pPr>
            <w:r w:rsidRPr="0025001B">
              <w:rPr>
                <w:lang w:val="bs-Latn-BA"/>
              </w:rPr>
              <w:t>Harmonizacija</w:t>
            </w:r>
          </w:p>
          <w:p w14:paraId="76AD4F94" w14:textId="7639480A" w:rsidR="0025001B" w:rsidRPr="009A6D47" w:rsidRDefault="0025001B" w:rsidP="0025001B">
            <w:pPr>
              <w:jc w:val="center"/>
              <w:rPr>
                <w:lang w:val="bs-Latn-BA"/>
              </w:rPr>
            </w:pPr>
            <w:r w:rsidRPr="0025001B">
              <w:rPr>
                <w:lang w:val="bs-Latn-BA"/>
              </w:rPr>
              <w:t>Ocjena zkonitosti ; Odnos nacionalnog i unijskog prava</w:t>
            </w:r>
          </w:p>
        </w:tc>
        <w:tc>
          <w:tcPr>
            <w:tcW w:w="1415" w:type="dxa"/>
            <w:vAlign w:val="center"/>
          </w:tcPr>
          <w:p w14:paraId="71D2D0EE" w14:textId="505FB861" w:rsidR="0025001B" w:rsidRPr="001D1909" w:rsidRDefault="0025001B" w:rsidP="0025001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+1</w:t>
            </w:r>
          </w:p>
        </w:tc>
        <w:tc>
          <w:tcPr>
            <w:tcW w:w="2219" w:type="dxa"/>
          </w:tcPr>
          <w:p w14:paraId="3FA63784" w14:textId="77777777" w:rsidR="0025001B" w:rsidRDefault="0025001B" w:rsidP="0025001B">
            <w:pPr>
              <w:rPr>
                <w:sz w:val="22"/>
              </w:rPr>
            </w:pPr>
          </w:p>
          <w:p w14:paraId="66ACA2EF" w14:textId="77777777" w:rsidR="0025001B" w:rsidRDefault="0025001B" w:rsidP="0025001B">
            <w:pPr>
              <w:rPr>
                <w:sz w:val="22"/>
              </w:rPr>
            </w:pPr>
            <w:r>
              <w:rPr>
                <w:sz w:val="22"/>
              </w:rPr>
              <w:t xml:space="preserve">Grupa I </w:t>
            </w:r>
          </w:p>
          <w:p w14:paraId="07F39ED1" w14:textId="77777777" w:rsidR="0025001B" w:rsidRDefault="0025001B" w:rsidP="0025001B">
            <w:pPr>
              <w:rPr>
                <w:sz w:val="22"/>
              </w:rPr>
            </w:pPr>
          </w:p>
          <w:p w14:paraId="2820724C" w14:textId="77777777" w:rsidR="0025001B" w:rsidRDefault="0025001B" w:rsidP="0025001B">
            <w:pPr>
              <w:rPr>
                <w:sz w:val="22"/>
              </w:rPr>
            </w:pPr>
            <w:r>
              <w:rPr>
                <w:sz w:val="22"/>
              </w:rPr>
              <w:t>Grupa II</w:t>
            </w:r>
          </w:p>
          <w:p w14:paraId="7FCD9430" w14:textId="77777777" w:rsidR="0025001B" w:rsidRDefault="0025001B" w:rsidP="0025001B">
            <w:pPr>
              <w:rPr>
                <w:sz w:val="22"/>
              </w:rPr>
            </w:pPr>
          </w:p>
        </w:tc>
      </w:tr>
      <w:tr w:rsidR="0025001B" w14:paraId="5F82C080" w14:textId="77777777" w:rsidTr="001E22FB">
        <w:trPr>
          <w:trHeight w:val="716"/>
        </w:trPr>
        <w:tc>
          <w:tcPr>
            <w:tcW w:w="988" w:type="dxa"/>
            <w:vAlign w:val="center"/>
          </w:tcPr>
          <w:p w14:paraId="7C099F57" w14:textId="77777777" w:rsidR="0025001B" w:rsidRPr="001D1909" w:rsidRDefault="0025001B" w:rsidP="0025001B">
            <w:pPr>
              <w:jc w:val="center"/>
              <w:rPr>
                <w:b/>
                <w:i/>
                <w:sz w:val="22"/>
              </w:rPr>
            </w:pPr>
            <w:r w:rsidRPr="001D1909">
              <w:rPr>
                <w:b/>
                <w:i/>
                <w:sz w:val="22"/>
              </w:rPr>
              <w:t>XII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832B49C" w14:textId="4F6BC1BB" w:rsidR="0025001B" w:rsidRPr="001D1909" w:rsidRDefault="0025001B" w:rsidP="0025001B">
            <w:pPr>
              <w:rPr>
                <w:sz w:val="22"/>
              </w:rPr>
            </w:pPr>
            <w:r w:rsidRPr="0025001B">
              <w:rPr>
                <w:sz w:val="22"/>
              </w:rPr>
              <w:t>06.01.2021.</w:t>
            </w:r>
          </w:p>
        </w:tc>
        <w:tc>
          <w:tcPr>
            <w:tcW w:w="1418" w:type="dxa"/>
            <w:vAlign w:val="center"/>
          </w:tcPr>
          <w:p w14:paraId="6C477CA4" w14:textId="1AD35B64" w:rsidR="0025001B" w:rsidRPr="001D1909" w:rsidRDefault="0025001B" w:rsidP="0025001B">
            <w:pPr>
              <w:rPr>
                <w:sz w:val="22"/>
              </w:rPr>
            </w:pPr>
          </w:p>
        </w:tc>
        <w:tc>
          <w:tcPr>
            <w:tcW w:w="2126" w:type="dxa"/>
            <w:vAlign w:val="center"/>
          </w:tcPr>
          <w:p w14:paraId="30040D7F" w14:textId="77777777" w:rsidR="0025001B" w:rsidRPr="0025001B" w:rsidRDefault="0025001B" w:rsidP="0025001B">
            <w:pPr>
              <w:jc w:val="center"/>
              <w:rPr>
                <w:sz w:val="22"/>
              </w:rPr>
            </w:pPr>
            <w:r w:rsidRPr="0025001B">
              <w:rPr>
                <w:sz w:val="22"/>
              </w:rPr>
              <w:t>Ocjena zakonitosti ; Odnos nacionalnog i unijskog prava</w:t>
            </w:r>
          </w:p>
          <w:p w14:paraId="0D8593B8" w14:textId="26868566" w:rsidR="0025001B" w:rsidRPr="001D1909" w:rsidRDefault="0025001B" w:rsidP="0025001B">
            <w:pPr>
              <w:jc w:val="center"/>
              <w:rPr>
                <w:sz w:val="22"/>
              </w:rPr>
            </w:pPr>
            <w:r w:rsidRPr="0025001B">
              <w:rPr>
                <w:sz w:val="22"/>
              </w:rPr>
              <w:t>Zakonodavni  i amandanski postupak; Prijem u i napuštanje EU</w:t>
            </w:r>
          </w:p>
        </w:tc>
        <w:tc>
          <w:tcPr>
            <w:tcW w:w="1415" w:type="dxa"/>
            <w:vAlign w:val="center"/>
          </w:tcPr>
          <w:p w14:paraId="5880C24C" w14:textId="57FC6099" w:rsidR="0025001B" w:rsidRPr="001D1909" w:rsidRDefault="0025001B" w:rsidP="0025001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+1</w:t>
            </w:r>
          </w:p>
        </w:tc>
        <w:tc>
          <w:tcPr>
            <w:tcW w:w="2219" w:type="dxa"/>
          </w:tcPr>
          <w:p w14:paraId="5EAAD040" w14:textId="77777777" w:rsidR="0025001B" w:rsidRDefault="0025001B" w:rsidP="0025001B">
            <w:pPr>
              <w:rPr>
                <w:sz w:val="22"/>
              </w:rPr>
            </w:pPr>
          </w:p>
          <w:p w14:paraId="5A03FDA4" w14:textId="77777777" w:rsidR="0025001B" w:rsidRDefault="0025001B" w:rsidP="0025001B">
            <w:pPr>
              <w:rPr>
                <w:sz w:val="22"/>
              </w:rPr>
            </w:pPr>
            <w:r>
              <w:rPr>
                <w:sz w:val="22"/>
              </w:rPr>
              <w:t xml:space="preserve">Grupa I </w:t>
            </w:r>
          </w:p>
          <w:p w14:paraId="662666F9" w14:textId="77777777" w:rsidR="0025001B" w:rsidRDefault="0025001B" w:rsidP="0025001B">
            <w:pPr>
              <w:rPr>
                <w:sz w:val="22"/>
              </w:rPr>
            </w:pPr>
          </w:p>
          <w:p w14:paraId="6A495BF6" w14:textId="77777777" w:rsidR="0025001B" w:rsidRDefault="0025001B" w:rsidP="0025001B">
            <w:pPr>
              <w:rPr>
                <w:sz w:val="22"/>
              </w:rPr>
            </w:pPr>
            <w:r>
              <w:rPr>
                <w:sz w:val="22"/>
              </w:rPr>
              <w:t>Grupa II</w:t>
            </w:r>
          </w:p>
          <w:p w14:paraId="1B59CFBA" w14:textId="77777777" w:rsidR="0025001B" w:rsidRDefault="0025001B" w:rsidP="0025001B">
            <w:pPr>
              <w:rPr>
                <w:sz w:val="22"/>
              </w:rPr>
            </w:pPr>
          </w:p>
        </w:tc>
      </w:tr>
      <w:tr w:rsidR="0025001B" w14:paraId="101EEF75" w14:textId="77777777" w:rsidTr="001E22FB">
        <w:trPr>
          <w:trHeight w:val="716"/>
        </w:trPr>
        <w:tc>
          <w:tcPr>
            <w:tcW w:w="988" w:type="dxa"/>
            <w:vAlign w:val="center"/>
          </w:tcPr>
          <w:p w14:paraId="361FD59A" w14:textId="77777777" w:rsidR="0025001B" w:rsidRPr="001D1909" w:rsidRDefault="0025001B" w:rsidP="0025001B">
            <w:pPr>
              <w:jc w:val="center"/>
              <w:rPr>
                <w:b/>
                <w:i/>
                <w:sz w:val="22"/>
              </w:rPr>
            </w:pPr>
            <w:r w:rsidRPr="001D1909">
              <w:rPr>
                <w:b/>
                <w:i/>
                <w:sz w:val="22"/>
              </w:rPr>
              <w:t>XIII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E524C62" w14:textId="530D929F" w:rsidR="0025001B" w:rsidRPr="001D1909" w:rsidRDefault="0025001B" w:rsidP="0025001B">
            <w:pPr>
              <w:rPr>
                <w:sz w:val="22"/>
              </w:rPr>
            </w:pPr>
            <w:r w:rsidRPr="0025001B">
              <w:rPr>
                <w:sz w:val="22"/>
              </w:rPr>
              <w:t>13.01.2021.</w:t>
            </w:r>
          </w:p>
        </w:tc>
        <w:tc>
          <w:tcPr>
            <w:tcW w:w="1418" w:type="dxa"/>
            <w:vAlign w:val="center"/>
          </w:tcPr>
          <w:p w14:paraId="36494AD5" w14:textId="3965CE64" w:rsidR="0025001B" w:rsidRPr="001D1909" w:rsidRDefault="0025001B" w:rsidP="0025001B">
            <w:pPr>
              <w:rPr>
                <w:sz w:val="22"/>
              </w:rPr>
            </w:pPr>
          </w:p>
        </w:tc>
        <w:tc>
          <w:tcPr>
            <w:tcW w:w="2126" w:type="dxa"/>
            <w:vAlign w:val="center"/>
          </w:tcPr>
          <w:p w14:paraId="34C89157" w14:textId="567F8421" w:rsidR="0025001B" w:rsidRPr="009A6D47" w:rsidRDefault="0025001B" w:rsidP="0025001B">
            <w:pPr>
              <w:jc w:val="center"/>
              <w:rPr>
                <w:lang w:val="bs-Latn-BA"/>
              </w:rPr>
            </w:pPr>
            <w:r>
              <w:rPr>
                <w:sz w:val="22"/>
              </w:rPr>
              <w:t>Sedmica završne evaluacije znanja</w:t>
            </w:r>
          </w:p>
        </w:tc>
        <w:tc>
          <w:tcPr>
            <w:tcW w:w="1415" w:type="dxa"/>
            <w:vAlign w:val="center"/>
          </w:tcPr>
          <w:p w14:paraId="0D7C86C8" w14:textId="32CAB5C5" w:rsidR="0025001B" w:rsidRPr="001D1909" w:rsidRDefault="0025001B" w:rsidP="0025001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+1</w:t>
            </w:r>
          </w:p>
        </w:tc>
        <w:tc>
          <w:tcPr>
            <w:tcW w:w="2219" w:type="dxa"/>
          </w:tcPr>
          <w:p w14:paraId="7D4B67C4" w14:textId="77777777" w:rsidR="0025001B" w:rsidRDefault="0025001B" w:rsidP="0025001B">
            <w:pPr>
              <w:rPr>
                <w:sz w:val="22"/>
              </w:rPr>
            </w:pPr>
          </w:p>
          <w:p w14:paraId="1F1FB99A" w14:textId="77777777" w:rsidR="0025001B" w:rsidRDefault="0025001B" w:rsidP="0025001B">
            <w:pPr>
              <w:jc w:val="center"/>
              <w:rPr>
                <w:sz w:val="22"/>
              </w:rPr>
            </w:pPr>
            <w:r>
              <w:rPr>
                <w:sz w:val="22"/>
              </w:rPr>
              <w:t>Časovi vježbi u okviru</w:t>
            </w:r>
          </w:p>
          <w:p w14:paraId="1F20032B" w14:textId="77777777" w:rsidR="0025001B" w:rsidRDefault="0025001B" w:rsidP="0025001B">
            <w:pPr>
              <w:rPr>
                <w:sz w:val="22"/>
              </w:rPr>
            </w:pPr>
            <w:r>
              <w:rPr>
                <w:sz w:val="22"/>
              </w:rPr>
              <w:t>evaluacije znanja</w:t>
            </w:r>
          </w:p>
          <w:p w14:paraId="77B5AF9C" w14:textId="77777777" w:rsidR="0025001B" w:rsidRDefault="0025001B" w:rsidP="0025001B">
            <w:pPr>
              <w:rPr>
                <w:sz w:val="22"/>
              </w:rPr>
            </w:pPr>
          </w:p>
        </w:tc>
      </w:tr>
    </w:tbl>
    <w:p w14:paraId="6EDFE051" w14:textId="77777777" w:rsidR="00F03186" w:rsidRDefault="00F03186" w:rsidP="00E30C76">
      <w:pPr>
        <w:rPr>
          <w:b/>
          <w:szCs w:val="26"/>
        </w:rPr>
      </w:pPr>
    </w:p>
    <w:p w14:paraId="1DAD7565" w14:textId="77777777" w:rsidR="001234B1" w:rsidRDefault="001234B1" w:rsidP="00E30C76">
      <w:pPr>
        <w:rPr>
          <w:b/>
          <w:szCs w:val="26"/>
        </w:rPr>
      </w:pPr>
    </w:p>
    <w:p w14:paraId="227D61CF" w14:textId="77777777" w:rsidR="00E30C76" w:rsidRPr="00E30C76" w:rsidRDefault="00E30C76">
      <w:pPr>
        <w:rPr>
          <w:sz w:val="26"/>
          <w:szCs w:val="26"/>
        </w:rPr>
      </w:pPr>
    </w:p>
    <w:sectPr w:rsidR="00E30C76" w:rsidRPr="00E30C76" w:rsidSect="00EA3C8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8AEAA1" w14:textId="77777777" w:rsidR="00740B75" w:rsidRDefault="00740B75" w:rsidP="001D1909">
      <w:r>
        <w:separator/>
      </w:r>
    </w:p>
  </w:endnote>
  <w:endnote w:type="continuationSeparator" w:id="0">
    <w:p w14:paraId="31269E43" w14:textId="77777777" w:rsidR="00740B75" w:rsidRDefault="00740B75" w:rsidP="001D1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2063026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69436B7" w14:textId="77777777" w:rsidR="001D1909" w:rsidRPr="001D1909" w:rsidRDefault="00204FC7">
        <w:pPr>
          <w:pStyle w:val="Footer"/>
          <w:jc w:val="center"/>
          <w:rPr>
            <w:sz w:val="22"/>
            <w:szCs w:val="22"/>
          </w:rPr>
        </w:pPr>
        <w:r w:rsidRPr="001D1909">
          <w:rPr>
            <w:sz w:val="22"/>
            <w:szCs w:val="22"/>
          </w:rPr>
          <w:fldChar w:fldCharType="begin"/>
        </w:r>
        <w:r w:rsidR="001D1909" w:rsidRPr="001D1909">
          <w:rPr>
            <w:sz w:val="22"/>
            <w:szCs w:val="22"/>
          </w:rPr>
          <w:instrText>PAGE   \* MERGEFORMAT</w:instrText>
        </w:r>
        <w:r w:rsidRPr="001D1909">
          <w:rPr>
            <w:sz w:val="22"/>
            <w:szCs w:val="22"/>
          </w:rPr>
          <w:fldChar w:fldCharType="separate"/>
        </w:r>
        <w:r w:rsidR="003E7C48" w:rsidRPr="003E7C48">
          <w:rPr>
            <w:noProof/>
            <w:sz w:val="22"/>
            <w:szCs w:val="22"/>
            <w:lang w:val="bs-Latn-BA"/>
          </w:rPr>
          <w:t>3</w:t>
        </w:r>
        <w:r w:rsidRPr="001D1909">
          <w:rPr>
            <w:sz w:val="22"/>
            <w:szCs w:val="22"/>
          </w:rPr>
          <w:fldChar w:fldCharType="end"/>
        </w:r>
      </w:p>
    </w:sdtContent>
  </w:sdt>
  <w:p w14:paraId="1F03E153" w14:textId="77777777" w:rsidR="001D1909" w:rsidRDefault="001D19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C50D05" w14:textId="77777777" w:rsidR="00740B75" w:rsidRDefault="00740B75" w:rsidP="001D1909">
      <w:r>
        <w:separator/>
      </w:r>
    </w:p>
  </w:footnote>
  <w:footnote w:type="continuationSeparator" w:id="0">
    <w:p w14:paraId="1FAA5069" w14:textId="77777777" w:rsidR="00740B75" w:rsidRDefault="00740B75" w:rsidP="001D19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E45E12" w14:textId="77777777" w:rsidR="00915272" w:rsidRPr="00915272" w:rsidRDefault="00915272" w:rsidP="00915272">
    <w:pPr>
      <w:rPr>
        <w:b/>
        <w:i/>
        <w:color w:val="808080" w:themeColor="background1" w:themeShade="80"/>
        <w:sz w:val="26"/>
        <w:szCs w:val="26"/>
      </w:rPr>
    </w:pPr>
    <w:r w:rsidRPr="00915272">
      <w:rPr>
        <w:b/>
        <w:i/>
        <w:color w:val="808080" w:themeColor="background1" w:themeShade="80"/>
        <w:sz w:val="26"/>
        <w:szCs w:val="26"/>
      </w:rPr>
      <w:t>UNIVERZITET U SARAJEVU</w:t>
    </w:r>
  </w:p>
  <w:p w14:paraId="2EF99B9A" w14:textId="77777777" w:rsidR="00915272" w:rsidRPr="00915272" w:rsidRDefault="00915272" w:rsidP="00915272">
    <w:pPr>
      <w:rPr>
        <w:b/>
        <w:i/>
        <w:color w:val="808080" w:themeColor="background1" w:themeShade="80"/>
        <w:sz w:val="26"/>
        <w:szCs w:val="26"/>
      </w:rPr>
    </w:pPr>
    <w:r w:rsidRPr="00915272">
      <w:rPr>
        <w:b/>
        <w:i/>
        <w:color w:val="808080" w:themeColor="background1" w:themeShade="80"/>
        <w:sz w:val="26"/>
        <w:szCs w:val="26"/>
      </w:rPr>
      <w:t>PRAVNI FAKULTET</w:t>
    </w:r>
  </w:p>
  <w:p w14:paraId="38D32C3A" w14:textId="77777777" w:rsidR="00915272" w:rsidRPr="00915272" w:rsidRDefault="00915272" w:rsidP="00915272">
    <w:pPr>
      <w:rPr>
        <w:b/>
        <w:i/>
        <w:color w:val="808080" w:themeColor="background1" w:themeShade="80"/>
        <w:sz w:val="26"/>
        <w:szCs w:val="26"/>
      </w:rPr>
    </w:pPr>
    <w:r w:rsidRPr="00915272">
      <w:rPr>
        <w:b/>
        <w:i/>
        <w:color w:val="808080" w:themeColor="background1" w:themeShade="80"/>
        <w:sz w:val="26"/>
        <w:szCs w:val="26"/>
      </w:rPr>
      <w:t xml:space="preserve">KATEDRA ZA </w:t>
    </w:r>
    <w:r w:rsidR="00431E7F">
      <w:rPr>
        <w:b/>
        <w:i/>
        <w:color w:val="808080" w:themeColor="background1" w:themeShade="80"/>
        <w:sz w:val="26"/>
        <w:szCs w:val="26"/>
      </w:rPr>
      <w:t>DRŽAVNO I MEĐUNARODNO JAVNO PRAVO</w:t>
    </w:r>
  </w:p>
  <w:p w14:paraId="18547946" w14:textId="77777777" w:rsidR="00915272" w:rsidRDefault="009152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D59A4"/>
    <w:multiLevelType w:val="hybridMultilevel"/>
    <w:tmpl w:val="502E5BB2"/>
    <w:lvl w:ilvl="0" w:tplc="8EB087FA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20F67"/>
    <w:multiLevelType w:val="hybridMultilevel"/>
    <w:tmpl w:val="72A459CE"/>
    <w:lvl w:ilvl="0" w:tplc="A30216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65260"/>
    <w:multiLevelType w:val="hybridMultilevel"/>
    <w:tmpl w:val="67B4E8BE"/>
    <w:lvl w:ilvl="0" w:tplc="BCCEB3C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062E7"/>
    <w:multiLevelType w:val="hybridMultilevel"/>
    <w:tmpl w:val="466E4212"/>
    <w:lvl w:ilvl="0" w:tplc="FD2AFE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97F75"/>
    <w:multiLevelType w:val="hybridMultilevel"/>
    <w:tmpl w:val="0DE8D86A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B11AEC"/>
    <w:multiLevelType w:val="hybridMultilevel"/>
    <w:tmpl w:val="D54A02BA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610CC6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F86DFB"/>
    <w:multiLevelType w:val="hybridMultilevel"/>
    <w:tmpl w:val="99FCD548"/>
    <w:lvl w:ilvl="0" w:tplc="BCCEB3C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B16FC4"/>
    <w:multiLevelType w:val="hybridMultilevel"/>
    <w:tmpl w:val="99FCD548"/>
    <w:lvl w:ilvl="0" w:tplc="BCCEB3C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347252"/>
    <w:multiLevelType w:val="hybridMultilevel"/>
    <w:tmpl w:val="BFC2EF9A"/>
    <w:lvl w:ilvl="0" w:tplc="796E054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79645D"/>
    <w:multiLevelType w:val="hybridMultilevel"/>
    <w:tmpl w:val="F1D4F2F2"/>
    <w:lvl w:ilvl="0" w:tplc="141A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A82B98"/>
    <w:multiLevelType w:val="hybridMultilevel"/>
    <w:tmpl w:val="99FCD548"/>
    <w:lvl w:ilvl="0" w:tplc="BCCEB3C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F10799"/>
    <w:multiLevelType w:val="hybridMultilevel"/>
    <w:tmpl w:val="18609DD4"/>
    <w:lvl w:ilvl="0" w:tplc="40BA7316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141A0019" w:tentative="1">
      <w:start w:val="1"/>
      <w:numFmt w:val="lowerLetter"/>
      <w:lvlText w:val="%2."/>
      <w:lvlJc w:val="left"/>
      <w:pPr>
        <w:ind w:left="1506" w:hanging="360"/>
      </w:pPr>
    </w:lvl>
    <w:lvl w:ilvl="2" w:tplc="141A001B" w:tentative="1">
      <w:start w:val="1"/>
      <w:numFmt w:val="lowerRoman"/>
      <w:lvlText w:val="%3."/>
      <w:lvlJc w:val="right"/>
      <w:pPr>
        <w:ind w:left="2226" w:hanging="180"/>
      </w:pPr>
    </w:lvl>
    <w:lvl w:ilvl="3" w:tplc="141A000F" w:tentative="1">
      <w:start w:val="1"/>
      <w:numFmt w:val="decimal"/>
      <w:lvlText w:val="%4."/>
      <w:lvlJc w:val="left"/>
      <w:pPr>
        <w:ind w:left="2946" w:hanging="360"/>
      </w:pPr>
    </w:lvl>
    <w:lvl w:ilvl="4" w:tplc="141A0019" w:tentative="1">
      <w:start w:val="1"/>
      <w:numFmt w:val="lowerLetter"/>
      <w:lvlText w:val="%5."/>
      <w:lvlJc w:val="left"/>
      <w:pPr>
        <w:ind w:left="3666" w:hanging="360"/>
      </w:pPr>
    </w:lvl>
    <w:lvl w:ilvl="5" w:tplc="141A001B" w:tentative="1">
      <w:start w:val="1"/>
      <w:numFmt w:val="lowerRoman"/>
      <w:lvlText w:val="%6."/>
      <w:lvlJc w:val="right"/>
      <w:pPr>
        <w:ind w:left="4386" w:hanging="180"/>
      </w:pPr>
    </w:lvl>
    <w:lvl w:ilvl="6" w:tplc="141A000F" w:tentative="1">
      <w:start w:val="1"/>
      <w:numFmt w:val="decimal"/>
      <w:lvlText w:val="%7."/>
      <w:lvlJc w:val="left"/>
      <w:pPr>
        <w:ind w:left="5106" w:hanging="360"/>
      </w:pPr>
    </w:lvl>
    <w:lvl w:ilvl="7" w:tplc="141A0019" w:tentative="1">
      <w:start w:val="1"/>
      <w:numFmt w:val="lowerLetter"/>
      <w:lvlText w:val="%8."/>
      <w:lvlJc w:val="left"/>
      <w:pPr>
        <w:ind w:left="5826" w:hanging="360"/>
      </w:pPr>
    </w:lvl>
    <w:lvl w:ilvl="8" w:tplc="1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76A75DF"/>
    <w:multiLevelType w:val="hybridMultilevel"/>
    <w:tmpl w:val="FC469BF8"/>
    <w:lvl w:ilvl="0" w:tplc="5558AA1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8"/>
  </w:num>
  <w:num w:numId="6">
    <w:abstractNumId w:val="9"/>
  </w:num>
  <w:num w:numId="7">
    <w:abstractNumId w:val="7"/>
  </w:num>
  <w:num w:numId="8">
    <w:abstractNumId w:val="12"/>
  </w:num>
  <w:num w:numId="9">
    <w:abstractNumId w:val="6"/>
  </w:num>
  <w:num w:numId="10">
    <w:abstractNumId w:val="10"/>
  </w:num>
  <w:num w:numId="11">
    <w:abstractNumId w:val="5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C76"/>
    <w:rsid w:val="00006649"/>
    <w:rsid w:val="00023E49"/>
    <w:rsid w:val="00033396"/>
    <w:rsid w:val="000429DC"/>
    <w:rsid w:val="0004374E"/>
    <w:rsid w:val="00047C8D"/>
    <w:rsid w:val="00053C37"/>
    <w:rsid w:val="000669D7"/>
    <w:rsid w:val="000B099F"/>
    <w:rsid w:val="000E732B"/>
    <w:rsid w:val="00122DE1"/>
    <w:rsid w:val="001234B1"/>
    <w:rsid w:val="00124381"/>
    <w:rsid w:val="00151560"/>
    <w:rsid w:val="00155902"/>
    <w:rsid w:val="0018568D"/>
    <w:rsid w:val="001D1909"/>
    <w:rsid w:val="001E22FB"/>
    <w:rsid w:val="001F5083"/>
    <w:rsid w:val="00204FC7"/>
    <w:rsid w:val="002077D6"/>
    <w:rsid w:val="002248FC"/>
    <w:rsid w:val="00224C95"/>
    <w:rsid w:val="00226C6F"/>
    <w:rsid w:val="0025001B"/>
    <w:rsid w:val="00253C16"/>
    <w:rsid w:val="00263B25"/>
    <w:rsid w:val="002D171D"/>
    <w:rsid w:val="002F2FE8"/>
    <w:rsid w:val="003414FC"/>
    <w:rsid w:val="00342E99"/>
    <w:rsid w:val="003508B2"/>
    <w:rsid w:val="003711CB"/>
    <w:rsid w:val="00377D02"/>
    <w:rsid w:val="00382E6C"/>
    <w:rsid w:val="00385D34"/>
    <w:rsid w:val="003940E6"/>
    <w:rsid w:val="003B45D8"/>
    <w:rsid w:val="003C1BFF"/>
    <w:rsid w:val="003D135D"/>
    <w:rsid w:val="003D6DB1"/>
    <w:rsid w:val="003E6F39"/>
    <w:rsid w:val="003E7C48"/>
    <w:rsid w:val="004024AB"/>
    <w:rsid w:val="0041008B"/>
    <w:rsid w:val="00431E7F"/>
    <w:rsid w:val="00472695"/>
    <w:rsid w:val="004745DB"/>
    <w:rsid w:val="00492004"/>
    <w:rsid w:val="004A15A3"/>
    <w:rsid w:val="004E353C"/>
    <w:rsid w:val="004E4DC7"/>
    <w:rsid w:val="004F14A8"/>
    <w:rsid w:val="00544B38"/>
    <w:rsid w:val="00545B67"/>
    <w:rsid w:val="00557A73"/>
    <w:rsid w:val="005720AF"/>
    <w:rsid w:val="0058247A"/>
    <w:rsid w:val="00590141"/>
    <w:rsid w:val="005929E7"/>
    <w:rsid w:val="00594AAC"/>
    <w:rsid w:val="005972D4"/>
    <w:rsid w:val="005A710D"/>
    <w:rsid w:val="005C6534"/>
    <w:rsid w:val="005D0C37"/>
    <w:rsid w:val="005D1BC7"/>
    <w:rsid w:val="005F606E"/>
    <w:rsid w:val="00616A24"/>
    <w:rsid w:val="006342B9"/>
    <w:rsid w:val="00653468"/>
    <w:rsid w:val="00662186"/>
    <w:rsid w:val="00681E27"/>
    <w:rsid w:val="006C1B24"/>
    <w:rsid w:val="00720E19"/>
    <w:rsid w:val="00740B75"/>
    <w:rsid w:val="00745D51"/>
    <w:rsid w:val="0077447E"/>
    <w:rsid w:val="00774799"/>
    <w:rsid w:val="00791C4F"/>
    <w:rsid w:val="007D5341"/>
    <w:rsid w:val="008603D7"/>
    <w:rsid w:val="0088506E"/>
    <w:rsid w:val="0091340A"/>
    <w:rsid w:val="00915272"/>
    <w:rsid w:val="0092069E"/>
    <w:rsid w:val="00927537"/>
    <w:rsid w:val="00986D7C"/>
    <w:rsid w:val="009928B6"/>
    <w:rsid w:val="009A6D47"/>
    <w:rsid w:val="009A6FC8"/>
    <w:rsid w:val="009C5788"/>
    <w:rsid w:val="009F2CFF"/>
    <w:rsid w:val="00A0392C"/>
    <w:rsid w:val="00A05944"/>
    <w:rsid w:val="00A24BCE"/>
    <w:rsid w:val="00A37E25"/>
    <w:rsid w:val="00A77747"/>
    <w:rsid w:val="00A939B3"/>
    <w:rsid w:val="00AC2349"/>
    <w:rsid w:val="00AE478B"/>
    <w:rsid w:val="00AF0C27"/>
    <w:rsid w:val="00AF77F2"/>
    <w:rsid w:val="00B0480E"/>
    <w:rsid w:val="00B051EB"/>
    <w:rsid w:val="00B06A7D"/>
    <w:rsid w:val="00B27C5C"/>
    <w:rsid w:val="00B44F7F"/>
    <w:rsid w:val="00B63D99"/>
    <w:rsid w:val="00B80FB5"/>
    <w:rsid w:val="00BE443B"/>
    <w:rsid w:val="00BF0527"/>
    <w:rsid w:val="00C3036D"/>
    <w:rsid w:val="00C30B01"/>
    <w:rsid w:val="00C505FC"/>
    <w:rsid w:val="00CF6E4E"/>
    <w:rsid w:val="00D042AC"/>
    <w:rsid w:val="00D15E35"/>
    <w:rsid w:val="00D21FCC"/>
    <w:rsid w:val="00D22BA7"/>
    <w:rsid w:val="00D45F70"/>
    <w:rsid w:val="00D82B47"/>
    <w:rsid w:val="00DB16AA"/>
    <w:rsid w:val="00DD4CB8"/>
    <w:rsid w:val="00DD5635"/>
    <w:rsid w:val="00DE6E6E"/>
    <w:rsid w:val="00DF4131"/>
    <w:rsid w:val="00DF47EF"/>
    <w:rsid w:val="00E02B17"/>
    <w:rsid w:val="00E05F4C"/>
    <w:rsid w:val="00E30B71"/>
    <w:rsid w:val="00E30C76"/>
    <w:rsid w:val="00E419AD"/>
    <w:rsid w:val="00E42C5C"/>
    <w:rsid w:val="00E53B1F"/>
    <w:rsid w:val="00EA3C85"/>
    <w:rsid w:val="00EA4A14"/>
    <w:rsid w:val="00EA7173"/>
    <w:rsid w:val="00EC4464"/>
    <w:rsid w:val="00ED0BEF"/>
    <w:rsid w:val="00ED484A"/>
    <w:rsid w:val="00EF1EC4"/>
    <w:rsid w:val="00F03186"/>
    <w:rsid w:val="00F201AC"/>
    <w:rsid w:val="00F22485"/>
    <w:rsid w:val="00F26B5C"/>
    <w:rsid w:val="00F27758"/>
    <w:rsid w:val="00F416DC"/>
    <w:rsid w:val="00F62466"/>
    <w:rsid w:val="00F76388"/>
    <w:rsid w:val="00F81284"/>
    <w:rsid w:val="00F873C2"/>
    <w:rsid w:val="00FD7685"/>
    <w:rsid w:val="00FF3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FECC1"/>
  <w15:docId w15:val="{A2FC2973-D09B-4697-9FBF-23E7720EC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bs-Latn-BA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C76"/>
    <w:pPr>
      <w:spacing w:line="240" w:lineRule="auto"/>
    </w:pPr>
    <w:rPr>
      <w:rFonts w:eastAsia="Times New Roman" w:cs="Times New Roman"/>
      <w:szCs w:val="24"/>
      <w:lang w:val="hr-HR"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2DE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3B1F"/>
    <w:pPr>
      <w:ind w:left="720"/>
      <w:contextualSpacing/>
    </w:pPr>
  </w:style>
  <w:style w:type="table" w:styleId="TableGrid">
    <w:name w:val="Table Grid"/>
    <w:basedOn w:val="TableNormal"/>
    <w:uiPriority w:val="39"/>
    <w:rsid w:val="00263B2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D190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1909"/>
    <w:rPr>
      <w:rFonts w:eastAsia="Times New Roman" w:cs="Times New Roman"/>
      <w:szCs w:val="24"/>
      <w:lang w:val="hr-HR" w:eastAsia="bs-Latn-BA"/>
    </w:rPr>
  </w:style>
  <w:style w:type="paragraph" w:styleId="Footer">
    <w:name w:val="footer"/>
    <w:basedOn w:val="Normal"/>
    <w:link w:val="FooterChar"/>
    <w:uiPriority w:val="99"/>
    <w:unhideWhenUsed/>
    <w:rsid w:val="001D190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1909"/>
    <w:rPr>
      <w:rFonts w:eastAsia="Times New Roman" w:cs="Times New Roman"/>
      <w:szCs w:val="24"/>
      <w:lang w:val="hr-HR" w:eastAsia="bs-Latn-B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775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7758"/>
    <w:rPr>
      <w:rFonts w:eastAsia="Times New Roman" w:cs="Times New Roman"/>
      <w:sz w:val="20"/>
      <w:szCs w:val="20"/>
      <w:lang w:val="hr-HR" w:eastAsia="bs-Latn-BA"/>
    </w:rPr>
  </w:style>
  <w:style w:type="character" w:styleId="FootnoteReference">
    <w:name w:val="footnote reference"/>
    <w:basedOn w:val="DefaultParagraphFont"/>
    <w:uiPriority w:val="99"/>
    <w:semiHidden/>
    <w:unhideWhenUsed/>
    <w:rsid w:val="00F277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muminovic@pfsa.unsa.b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.hebib@pfsa.unsa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24610-789A-48FC-8480-1A74A86BB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Dado M</cp:lastModifiedBy>
  <cp:revision>5</cp:revision>
  <dcterms:created xsi:type="dcterms:W3CDTF">2020-10-22T13:07:00Z</dcterms:created>
  <dcterms:modified xsi:type="dcterms:W3CDTF">2020-10-22T16:41:00Z</dcterms:modified>
</cp:coreProperties>
</file>